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E187B" w14:textId="01FFCD75" w:rsidR="00523938" w:rsidRPr="00644027" w:rsidRDefault="00E40889" w:rsidP="00523938">
      <w:pPr>
        <w:jc w:val="center"/>
        <w:rPr>
          <w:b/>
          <w:sz w:val="32"/>
          <w:szCs w:val="32"/>
          <w:lang w:val="fr-CA"/>
        </w:rPr>
      </w:pPr>
      <w:r w:rsidRPr="00E40889">
        <w:rPr>
          <w:b/>
          <w:sz w:val="32"/>
          <w:szCs w:val="32"/>
          <w:lang w:val="fr-CA"/>
        </w:rPr>
        <w:t xml:space="preserve">INSCRIPTION DES NOUVEAUX ÉLÈVES </w:t>
      </w:r>
      <w:r w:rsidR="00523938" w:rsidRPr="00644027">
        <w:rPr>
          <w:b/>
          <w:sz w:val="32"/>
          <w:szCs w:val="32"/>
          <w:lang w:val="fr-CA"/>
        </w:rPr>
        <w:t>(</w:t>
      </w:r>
      <w:r w:rsidR="00523938" w:rsidRPr="00644027">
        <w:rPr>
          <w:b/>
          <w:noProof/>
          <w:sz w:val="32"/>
          <w:szCs w:val="32"/>
          <w:lang w:val="fr-CA" w:eastAsia="en-CA"/>
        </w:rPr>
        <w:t>2024-2025)</w:t>
      </w:r>
    </w:p>
    <w:p w14:paraId="5545C7DA" w14:textId="77777777" w:rsidR="00CD3CB8" w:rsidRPr="00644027" w:rsidRDefault="00CD3CB8" w:rsidP="00AD4345">
      <w:pPr>
        <w:ind w:left="-709"/>
        <w:rPr>
          <w:sz w:val="20"/>
          <w:lang w:val="fr-CA"/>
        </w:rPr>
      </w:pPr>
    </w:p>
    <w:p w14:paraId="13BEDF6D" w14:textId="745D7DA0" w:rsidR="00644027" w:rsidRDefault="00C70D63" w:rsidP="00C4147E">
      <w:pPr>
        <w:ind w:left="-709"/>
        <w:jc w:val="center"/>
        <w:rPr>
          <w:sz w:val="18"/>
          <w:szCs w:val="18"/>
          <w:lang w:val="fr-CA"/>
        </w:rPr>
      </w:pPr>
      <w:r w:rsidRPr="00C70D63">
        <w:rPr>
          <w:sz w:val="18"/>
          <w:szCs w:val="18"/>
          <w:lang w:val="fr-CA"/>
        </w:rPr>
        <w:t xml:space="preserve">La Commission scolaire Western Québec est fière d'offrir </w:t>
      </w:r>
      <w:r w:rsidR="00A16220">
        <w:rPr>
          <w:sz w:val="18"/>
          <w:szCs w:val="18"/>
          <w:lang w:val="fr-CA"/>
        </w:rPr>
        <w:t xml:space="preserve">des </w:t>
      </w:r>
      <w:r w:rsidR="00A16220" w:rsidRPr="00A16220">
        <w:rPr>
          <w:color w:val="231F20"/>
          <w:spacing w:val="-6"/>
          <w:sz w:val="18"/>
          <w:szCs w:val="18"/>
          <w:lang w:val="fr-CA"/>
        </w:rPr>
        <w:t>services</w:t>
      </w:r>
      <w:r w:rsidR="00A16220" w:rsidRPr="00A16220">
        <w:rPr>
          <w:color w:val="231F20"/>
          <w:sz w:val="18"/>
          <w:szCs w:val="18"/>
          <w:lang w:val="fr-CA"/>
        </w:rPr>
        <w:t xml:space="preserve"> </w:t>
      </w:r>
      <w:r w:rsidR="00A16220" w:rsidRPr="00A16220">
        <w:rPr>
          <w:color w:val="231F20"/>
          <w:spacing w:val="-6"/>
          <w:sz w:val="18"/>
          <w:szCs w:val="18"/>
          <w:lang w:val="fr-CA"/>
        </w:rPr>
        <w:t>éducatifs</w:t>
      </w:r>
      <w:r w:rsidR="00A16220" w:rsidRPr="00A16220">
        <w:rPr>
          <w:color w:val="231F20"/>
          <w:sz w:val="18"/>
          <w:szCs w:val="18"/>
          <w:lang w:val="fr-CA"/>
        </w:rPr>
        <w:t xml:space="preserve"> </w:t>
      </w:r>
      <w:r w:rsidRPr="00C70D63">
        <w:rPr>
          <w:sz w:val="18"/>
          <w:szCs w:val="18"/>
          <w:lang w:val="fr-CA"/>
        </w:rPr>
        <w:t>en anglais ainsi que des programmes d'immersion française (dans certaines écoles).</w:t>
      </w:r>
    </w:p>
    <w:p w14:paraId="47CDC7DA" w14:textId="77777777" w:rsidR="00C70D63" w:rsidRPr="00644027" w:rsidRDefault="00C70D63" w:rsidP="00C4147E">
      <w:pPr>
        <w:ind w:left="-709"/>
        <w:jc w:val="center"/>
        <w:rPr>
          <w:sz w:val="16"/>
          <w:szCs w:val="16"/>
          <w:lang w:val="fr-CA"/>
        </w:rPr>
      </w:pPr>
    </w:p>
    <w:tbl>
      <w:tblPr>
        <w:tblStyle w:val="TableGrid"/>
        <w:tblW w:w="10536" w:type="dxa"/>
        <w:tblInd w:w="-815" w:type="dxa"/>
        <w:tblLook w:val="04A0" w:firstRow="1" w:lastRow="0" w:firstColumn="1" w:lastColumn="0" w:noHBand="0" w:noVBand="1"/>
      </w:tblPr>
      <w:tblGrid>
        <w:gridCol w:w="5321"/>
        <w:gridCol w:w="5215"/>
      </w:tblGrid>
      <w:tr w:rsidR="00C4147E" w:rsidRPr="00B02A93" w14:paraId="778B1AF7" w14:textId="77777777" w:rsidTr="00567FBA">
        <w:trPr>
          <w:trHeight w:val="1213"/>
        </w:trPr>
        <w:tc>
          <w:tcPr>
            <w:tcW w:w="5321" w:type="dxa"/>
          </w:tcPr>
          <w:p w14:paraId="5E5E8657" w14:textId="77777777" w:rsidR="004062A8" w:rsidRPr="00644027" w:rsidRDefault="004062A8" w:rsidP="004062A8">
            <w:pPr>
              <w:pStyle w:val="ListParagraph"/>
              <w:ind w:left="690"/>
              <w:rPr>
                <w:b/>
                <w:bCs/>
                <w:sz w:val="16"/>
                <w:szCs w:val="16"/>
                <w:lang w:val="fr-CA"/>
              </w:rPr>
            </w:pPr>
          </w:p>
          <w:p w14:paraId="3482C54C" w14:textId="1980FC71" w:rsidR="00C4147E" w:rsidRPr="00E40889" w:rsidRDefault="000B5EAF" w:rsidP="00D728A1">
            <w:pPr>
              <w:pStyle w:val="ListParagraph"/>
              <w:numPr>
                <w:ilvl w:val="0"/>
                <w:numId w:val="10"/>
              </w:numPr>
              <w:ind w:left="690"/>
              <w:rPr>
                <w:b/>
                <w:bCs/>
                <w:sz w:val="16"/>
                <w:szCs w:val="16"/>
                <w:lang w:val="fr-CA"/>
              </w:rPr>
            </w:pPr>
            <w:r w:rsidRPr="00E40889">
              <w:rPr>
                <w:b/>
                <w:i/>
                <w:sz w:val="16"/>
                <w:szCs w:val="16"/>
                <w:lang w:val="fr-CA"/>
              </w:rPr>
              <w:t>Pour inscrire votre enfant à la maternelle</w:t>
            </w:r>
            <w:r w:rsidR="00FE163F" w:rsidRPr="00E40889">
              <w:rPr>
                <w:b/>
                <w:i/>
                <w:sz w:val="16"/>
                <w:szCs w:val="16"/>
                <w:lang w:val="fr-CA"/>
              </w:rPr>
              <w:t xml:space="preserve"> (K5)</w:t>
            </w:r>
            <w:r w:rsidRPr="00E40889">
              <w:rPr>
                <w:b/>
                <w:i/>
                <w:sz w:val="16"/>
                <w:szCs w:val="16"/>
                <w:lang w:val="fr-CA"/>
              </w:rPr>
              <w:t>,</w:t>
            </w:r>
            <w:r w:rsidR="00644027" w:rsidRPr="00E40889">
              <w:rPr>
                <w:b/>
                <w:i/>
                <w:sz w:val="16"/>
                <w:szCs w:val="16"/>
                <w:lang w:val="fr-CA"/>
              </w:rPr>
              <w:t xml:space="preserve"> l</w:t>
            </w:r>
            <w:r w:rsidRPr="00E40889">
              <w:rPr>
                <w:b/>
                <w:i/>
                <w:sz w:val="16"/>
                <w:szCs w:val="16"/>
                <w:lang w:val="fr-CA"/>
              </w:rPr>
              <w:t xml:space="preserve">’enfant doit avoir </w:t>
            </w:r>
            <w:r w:rsidRPr="00E40889">
              <w:rPr>
                <w:b/>
                <w:i/>
                <w:sz w:val="16"/>
                <w:szCs w:val="16"/>
                <w:u w:val="single"/>
                <w:lang w:val="fr-CA"/>
              </w:rPr>
              <w:t>5 ans</w:t>
            </w:r>
            <w:r w:rsidRPr="00E40889">
              <w:rPr>
                <w:b/>
                <w:i/>
                <w:sz w:val="16"/>
                <w:szCs w:val="16"/>
                <w:lang w:val="fr-CA"/>
              </w:rPr>
              <w:t xml:space="preserve"> au 30 septembre 2024</w:t>
            </w:r>
            <w:r w:rsidR="00644027" w:rsidRPr="00E40889">
              <w:rPr>
                <w:b/>
                <w:i/>
                <w:sz w:val="16"/>
                <w:szCs w:val="16"/>
                <w:lang w:val="fr-CA"/>
              </w:rPr>
              <w:t>.</w:t>
            </w:r>
          </w:p>
          <w:p w14:paraId="4536603D" w14:textId="491A6ACF" w:rsidR="00C4147E" w:rsidRPr="00E40889" w:rsidRDefault="000B5EAF" w:rsidP="00881E3E">
            <w:pPr>
              <w:pStyle w:val="ListParagraph"/>
              <w:numPr>
                <w:ilvl w:val="0"/>
                <w:numId w:val="10"/>
              </w:numPr>
              <w:ind w:left="690"/>
              <w:rPr>
                <w:b/>
                <w:bCs/>
                <w:sz w:val="16"/>
                <w:szCs w:val="16"/>
                <w:lang w:val="fr-CA"/>
              </w:rPr>
            </w:pPr>
            <w:r w:rsidRPr="00E40889">
              <w:rPr>
                <w:b/>
                <w:i/>
                <w:sz w:val="16"/>
                <w:szCs w:val="16"/>
                <w:lang w:val="fr-CA"/>
              </w:rPr>
              <w:t xml:space="preserve">Pour inscrire votre enfant à la </w:t>
            </w:r>
            <w:r w:rsidR="00644027" w:rsidRPr="00E40889">
              <w:rPr>
                <w:b/>
                <w:i/>
                <w:sz w:val="16"/>
                <w:szCs w:val="16"/>
                <w:lang w:val="fr-CA"/>
              </w:rPr>
              <w:t>maternelle 4 ans</w:t>
            </w:r>
            <w:r w:rsidR="00FE163F" w:rsidRPr="00E40889">
              <w:rPr>
                <w:b/>
                <w:i/>
                <w:sz w:val="16"/>
                <w:szCs w:val="16"/>
                <w:lang w:val="fr-CA"/>
              </w:rPr>
              <w:t xml:space="preserve"> (K4)</w:t>
            </w:r>
            <w:r w:rsidRPr="00E40889">
              <w:rPr>
                <w:b/>
                <w:i/>
                <w:sz w:val="16"/>
                <w:szCs w:val="16"/>
                <w:lang w:val="fr-CA"/>
              </w:rPr>
              <w:t xml:space="preserve"> l’enfant doit avoir </w:t>
            </w:r>
            <w:r w:rsidRPr="00E40889">
              <w:rPr>
                <w:b/>
                <w:i/>
                <w:sz w:val="16"/>
                <w:szCs w:val="16"/>
                <w:u w:val="single"/>
                <w:lang w:val="fr-CA"/>
              </w:rPr>
              <w:t>4 ans</w:t>
            </w:r>
            <w:r w:rsidRPr="00E40889">
              <w:rPr>
                <w:b/>
                <w:i/>
                <w:sz w:val="16"/>
                <w:szCs w:val="16"/>
                <w:lang w:val="fr-CA"/>
              </w:rPr>
              <w:t xml:space="preserve"> au 30 septembre 2024</w:t>
            </w:r>
            <w:r w:rsidRPr="00E40889">
              <w:rPr>
                <w:b/>
                <w:sz w:val="16"/>
                <w:szCs w:val="16"/>
                <w:lang w:val="fr-CA"/>
              </w:rPr>
              <w:t>.</w:t>
            </w:r>
          </w:p>
          <w:p w14:paraId="75561645" w14:textId="77777777" w:rsidR="00D728A1" w:rsidRPr="00E40889" w:rsidRDefault="00D728A1" w:rsidP="00D728A1">
            <w:pPr>
              <w:rPr>
                <w:sz w:val="16"/>
                <w:szCs w:val="16"/>
                <w:lang w:val="fr-CA"/>
              </w:rPr>
            </w:pPr>
          </w:p>
          <w:p w14:paraId="4FE243D9" w14:textId="75FFD99C" w:rsidR="00C4147E" w:rsidRPr="00B869B3" w:rsidRDefault="000B5EAF" w:rsidP="00B869B3">
            <w:pPr>
              <w:rPr>
                <w:i/>
                <w:iCs/>
                <w:sz w:val="16"/>
                <w:szCs w:val="16"/>
                <w:lang w:val="fr-CA"/>
              </w:rPr>
            </w:pPr>
            <w:r w:rsidRPr="00B869B3">
              <w:rPr>
                <w:i/>
                <w:iCs/>
                <w:sz w:val="16"/>
                <w:szCs w:val="16"/>
                <w:lang w:val="fr-CA"/>
              </w:rPr>
              <w:t>(</w:t>
            </w:r>
            <w:r w:rsidR="00C70D63" w:rsidRPr="00B869B3">
              <w:rPr>
                <w:i/>
                <w:iCs/>
                <w:sz w:val="16"/>
                <w:szCs w:val="16"/>
                <w:lang w:val="fr-CA"/>
              </w:rPr>
              <w:t>Veuillez consulter la liste des écoles qui offrent la maternelle 4 ans, identifiée ci-dessous par un *.</w:t>
            </w:r>
            <w:r w:rsidRPr="00B869B3">
              <w:rPr>
                <w:i/>
                <w:iCs/>
                <w:sz w:val="16"/>
                <w:szCs w:val="16"/>
                <w:lang w:val="fr-CA"/>
              </w:rPr>
              <w:t>)</w:t>
            </w:r>
          </w:p>
        </w:tc>
        <w:tc>
          <w:tcPr>
            <w:tcW w:w="5215" w:type="dxa"/>
          </w:tcPr>
          <w:p w14:paraId="0CC8B780" w14:textId="3261753F" w:rsidR="00C4147E" w:rsidRPr="004062A8" w:rsidRDefault="000B5EAF" w:rsidP="004062A8">
            <w:pPr>
              <w:pStyle w:val="ListParagraph"/>
              <w:ind w:hanging="66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44B11">
              <w:rPr>
                <w:b/>
                <w:bCs/>
                <w:i/>
                <w:iCs/>
                <w:sz w:val="18"/>
                <w:szCs w:val="18"/>
                <w:lang w:val="fr-CA"/>
              </w:rPr>
              <w:t>Documents requis pour l'inscription</w:t>
            </w:r>
            <w:r w:rsidRPr="004062A8">
              <w:rPr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4B2B1FD6" w14:textId="315D55AE" w:rsidR="000B5EAF" w:rsidRPr="00E40889" w:rsidRDefault="000B5EAF" w:rsidP="00881E3E">
            <w:pPr>
              <w:pStyle w:val="ListParagraph"/>
              <w:numPr>
                <w:ilvl w:val="0"/>
                <w:numId w:val="12"/>
              </w:numPr>
              <w:ind w:left="330"/>
              <w:rPr>
                <w:i/>
                <w:iCs/>
                <w:sz w:val="16"/>
                <w:szCs w:val="16"/>
                <w:lang w:val="fr-CA"/>
              </w:rPr>
            </w:pPr>
            <w:r w:rsidRPr="00E40889">
              <w:rPr>
                <w:i/>
                <w:iCs/>
                <w:sz w:val="16"/>
                <w:szCs w:val="16"/>
                <w:lang w:val="fr-CA"/>
              </w:rPr>
              <w:t xml:space="preserve">Le </w:t>
            </w:r>
            <w:r w:rsidR="00644027" w:rsidRPr="00E40889">
              <w:rPr>
                <w:i/>
                <w:iCs/>
                <w:sz w:val="16"/>
                <w:szCs w:val="16"/>
                <w:lang w:val="fr-CA"/>
              </w:rPr>
              <w:t>certificat</w:t>
            </w:r>
            <w:r w:rsidRPr="00E40889">
              <w:rPr>
                <w:i/>
                <w:iCs/>
                <w:sz w:val="16"/>
                <w:szCs w:val="16"/>
                <w:lang w:val="fr-CA"/>
              </w:rPr>
              <w:t xml:space="preserve"> de naissance de l’enfant, </w:t>
            </w:r>
            <w:r w:rsidR="00FE163F" w:rsidRPr="00E40889">
              <w:rPr>
                <w:i/>
                <w:iCs/>
                <w:sz w:val="16"/>
                <w:szCs w:val="16"/>
                <w:lang w:val="fr-CA"/>
              </w:rPr>
              <w:t>indiquant</w:t>
            </w:r>
            <w:r w:rsidRPr="00E40889">
              <w:rPr>
                <w:i/>
                <w:iCs/>
                <w:sz w:val="16"/>
                <w:szCs w:val="16"/>
                <w:lang w:val="fr-CA"/>
              </w:rPr>
              <w:t xml:space="preserve"> le</w:t>
            </w:r>
            <w:r w:rsidR="00FE163F" w:rsidRPr="00E40889">
              <w:rPr>
                <w:i/>
                <w:iCs/>
                <w:sz w:val="16"/>
                <w:szCs w:val="16"/>
                <w:lang w:val="fr-CA"/>
              </w:rPr>
              <w:t>s</w:t>
            </w:r>
            <w:r w:rsidRPr="00E40889">
              <w:rPr>
                <w:i/>
                <w:iCs/>
                <w:sz w:val="16"/>
                <w:szCs w:val="16"/>
                <w:lang w:val="fr-CA"/>
              </w:rPr>
              <w:t xml:space="preserve"> nom</w:t>
            </w:r>
            <w:r w:rsidR="00FE163F" w:rsidRPr="00E40889">
              <w:rPr>
                <w:i/>
                <w:iCs/>
                <w:sz w:val="16"/>
                <w:szCs w:val="16"/>
                <w:lang w:val="fr-CA"/>
              </w:rPr>
              <w:t>s</w:t>
            </w:r>
            <w:r w:rsidRPr="00E40889">
              <w:rPr>
                <w:i/>
                <w:iCs/>
                <w:sz w:val="16"/>
                <w:szCs w:val="16"/>
                <w:lang w:val="fr-CA"/>
              </w:rPr>
              <w:t xml:space="preserve"> des parents</w:t>
            </w:r>
            <w:r w:rsidR="00C70D63" w:rsidRPr="00E40889">
              <w:rPr>
                <w:i/>
                <w:iCs/>
                <w:sz w:val="16"/>
                <w:szCs w:val="16"/>
                <w:lang w:val="fr-CA"/>
              </w:rPr>
              <w:t>,</w:t>
            </w:r>
          </w:p>
          <w:p w14:paraId="4DB2C9C4" w14:textId="7ECDBBDF" w:rsidR="00984DE6" w:rsidRPr="00E40889" w:rsidRDefault="00984DE6" w:rsidP="00881E3E">
            <w:pPr>
              <w:pStyle w:val="ListParagraph"/>
              <w:numPr>
                <w:ilvl w:val="0"/>
                <w:numId w:val="12"/>
              </w:numPr>
              <w:ind w:left="330"/>
              <w:rPr>
                <w:sz w:val="16"/>
                <w:szCs w:val="16"/>
                <w:lang w:val="fr-CA"/>
              </w:rPr>
            </w:pPr>
            <w:r w:rsidRPr="00E40889">
              <w:rPr>
                <w:i/>
                <w:iCs/>
                <w:sz w:val="16"/>
                <w:szCs w:val="16"/>
                <w:lang w:val="fr-CA"/>
              </w:rPr>
              <w:t xml:space="preserve">Une preuve de citoyenneté canadienne </w:t>
            </w:r>
            <w:bookmarkStart w:id="0" w:name="_Hlk155872821"/>
            <w:r w:rsidRPr="00E40889">
              <w:rPr>
                <w:i/>
                <w:iCs/>
                <w:sz w:val="16"/>
                <w:szCs w:val="16"/>
                <w:lang w:val="fr-CA"/>
              </w:rPr>
              <w:t>(certificat de naissance canadien, certificat de citoyenneté canadienne ou passeport canadien)</w:t>
            </w:r>
            <w:bookmarkEnd w:id="0"/>
            <w:r w:rsidRPr="00E40889">
              <w:rPr>
                <w:i/>
                <w:iCs/>
                <w:sz w:val="16"/>
                <w:szCs w:val="16"/>
                <w:lang w:val="fr-CA"/>
              </w:rPr>
              <w:t xml:space="preserve"> </w:t>
            </w:r>
            <w:r w:rsidR="00A16220" w:rsidRPr="00E40889">
              <w:rPr>
                <w:i/>
                <w:iCs/>
                <w:sz w:val="16"/>
                <w:szCs w:val="16"/>
                <w:lang w:val="fr-CA"/>
              </w:rPr>
              <w:t>du</w:t>
            </w:r>
            <w:r w:rsidRPr="00E40889">
              <w:rPr>
                <w:i/>
                <w:iCs/>
                <w:sz w:val="16"/>
                <w:szCs w:val="16"/>
                <w:lang w:val="fr-CA"/>
              </w:rPr>
              <w:t xml:space="preserve"> parent qui rendra l'enfant admissible, et </w:t>
            </w:r>
          </w:p>
          <w:p w14:paraId="3651B49F" w14:textId="5085B2D3" w:rsidR="000B5EAF" w:rsidRPr="00644027" w:rsidRDefault="000B5EAF" w:rsidP="00881E3E">
            <w:pPr>
              <w:pStyle w:val="ListParagraph"/>
              <w:numPr>
                <w:ilvl w:val="0"/>
                <w:numId w:val="12"/>
              </w:numPr>
              <w:ind w:left="330"/>
              <w:rPr>
                <w:sz w:val="16"/>
                <w:szCs w:val="16"/>
                <w:lang w:val="fr-CA"/>
              </w:rPr>
            </w:pPr>
            <w:r w:rsidRPr="00E40889">
              <w:rPr>
                <w:i/>
                <w:iCs/>
                <w:sz w:val="16"/>
                <w:szCs w:val="16"/>
                <w:lang w:val="fr-CA"/>
              </w:rPr>
              <w:t xml:space="preserve">Le permis de conduire </w:t>
            </w:r>
            <w:r w:rsidR="0086414F" w:rsidRPr="00E40889">
              <w:rPr>
                <w:i/>
                <w:iCs/>
                <w:sz w:val="16"/>
                <w:szCs w:val="16"/>
                <w:lang w:val="fr-CA"/>
              </w:rPr>
              <w:t>du Québec</w:t>
            </w:r>
            <w:r w:rsidRPr="00E40889">
              <w:rPr>
                <w:i/>
                <w:iCs/>
                <w:sz w:val="16"/>
                <w:szCs w:val="16"/>
                <w:lang w:val="fr-CA"/>
              </w:rPr>
              <w:t xml:space="preserve"> du parent/tuteur de l’enfant </w:t>
            </w:r>
            <w:r w:rsidRPr="00E40889">
              <w:rPr>
                <w:b/>
                <w:bCs/>
                <w:i/>
                <w:iCs/>
                <w:sz w:val="16"/>
                <w:szCs w:val="16"/>
                <w:lang w:val="fr-CA"/>
              </w:rPr>
              <w:t>ou</w:t>
            </w:r>
            <w:r w:rsidRPr="00E40889">
              <w:rPr>
                <w:i/>
                <w:iCs/>
                <w:sz w:val="16"/>
                <w:szCs w:val="16"/>
                <w:lang w:val="fr-CA"/>
              </w:rPr>
              <w:t xml:space="preserve"> un bail/</w:t>
            </w:r>
            <w:r w:rsidR="00F92632" w:rsidRPr="00E40889">
              <w:rPr>
                <w:i/>
                <w:iCs/>
                <w:sz w:val="16"/>
                <w:szCs w:val="16"/>
                <w:lang w:val="fr-CA"/>
              </w:rPr>
              <w:t xml:space="preserve">un </w:t>
            </w:r>
            <w:r w:rsidRPr="00E40889">
              <w:rPr>
                <w:i/>
                <w:iCs/>
                <w:sz w:val="16"/>
                <w:szCs w:val="16"/>
                <w:lang w:val="fr-CA"/>
              </w:rPr>
              <w:t xml:space="preserve">acte </w:t>
            </w:r>
            <w:r w:rsidR="00213850" w:rsidRPr="00E40889">
              <w:rPr>
                <w:i/>
                <w:iCs/>
                <w:sz w:val="16"/>
                <w:szCs w:val="16"/>
                <w:lang w:val="fr-CA"/>
              </w:rPr>
              <w:t xml:space="preserve">d’achat </w:t>
            </w:r>
            <w:r w:rsidR="00A80293" w:rsidRPr="00E40889">
              <w:rPr>
                <w:i/>
                <w:iCs/>
                <w:sz w:val="16"/>
                <w:szCs w:val="16"/>
                <w:lang w:val="fr-CA"/>
              </w:rPr>
              <w:t>de propriété</w:t>
            </w:r>
            <w:r w:rsidRPr="00E40889">
              <w:rPr>
                <w:i/>
                <w:iCs/>
                <w:sz w:val="16"/>
                <w:szCs w:val="16"/>
                <w:lang w:val="fr-CA"/>
              </w:rPr>
              <w:t xml:space="preserve"> </w:t>
            </w:r>
            <w:r w:rsidRPr="00E40889">
              <w:rPr>
                <w:b/>
                <w:bCs/>
                <w:i/>
                <w:iCs/>
                <w:sz w:val="16"/>
                <w:szCs w:val="16"/>
                <w:lang w:val="fr-CA"/>
              </w:rPr>
              <w:t>et</w:t>
            </w:r>
            <w:r w:rsidRPr="00E40889">
              <w:rPr>
                <w:i/>
                <w:iCs/>
                <w:sz w:val="16"/>
                <w:szCs w:val="16"/>
                <w:lang w:val="fr-CA"/>
              </w:rPr>
              <w:t xml:space="preserve"> une facture de service public (Hydro Québec ou </w:t>
            </w:r>
            <w:r w:rsidR="00213850" w:rsidRPr="00E40889">
              <w:rPr>
                <w:i/>
                <w:iCs/>
                <w:sz w:val="16"/>
                <w:szCs w:val="16"/>
                <w:lang w:val="fr-CA"/>
              </w:rPr>
              <w:t>téléphone</w:t>
            </w:r>
            <w:r w:rsidR="00A80293" w:rsidRPr="00E40889">
              <w:rPr>
                <w:i/>
                <w:iCs/>
                <w:sz w:val="16"/>
                <w:szCs w:val="16"/>
                <w:lang w:val="fr-CA"/>
              </w:rPr>
              <w:t>)</w:t>
            </w:r>
            <w:r w:rsidR="00C70D63" w:rsidRPr="00E40889">
              <w:rPr>
                <w:i/>
                <w:iCs/>
                <w:sz w:val="16"/>
                <w:szCs w:val="16"/>
                <w:lang w:val="fr-CA"/>
              </w:rPr>
              <w:t>.</w:t>
            </w:r>
          </w:p>
        </w:tc>
      </w:tr>
    </w:tbl>
    <w:p w14:paraId="5A944FCE" w14:textId="2431B18C" w:rsidR="00C4147E" w:rsidRPr="00644027" w:rsidRDefault="00C4147E" w:rsidP="00C4147E">
      <w:pPr>
        <w:ind w:left="-709"/>
        <w:jc w:val="center"/>
        <w:rPr>
          <w:sz w:val="16"/>
          <w:szCs w:val="16"/>
          <w:lang w:val="fr-CA"/>
        </w:rPr>
      </w:pPr>
    </w:p>
    <w:p w14:paraId="3D1C90FC" w14:textId="785F87DD" w:rsidR="000B5EAF" w:rsidRPr="00B869B3" w:rsidRDefault="00AD4345" w:rsidP="000B5EAF">
      <w:pPr>
        <w:rPr>
          <w:sz w:val="18"/>
          <w:szCs w:val="18"/>
          <w:lang w:val="fr-CA"/>
        </w:rPr>
      </w:pPr>
      <w:r w:rsidRPr="00B869B3">
        <w:rPr>
          <w:sz w:val="18"/>
          <w:szCs w:val="18"/>
          <w:lang w:val="fr-CA"/>
        </w:rPr>
        <w:t xml:space="preserve"> </w:t>
      </w:r>
      <w:r w:rsidR="000B5EAF" w:rsidRPr="00B869B3">
        <w:rPr>
          <w:sz w:val="18"/>
          <w:szCs w:val="18"/>
          <w:lang w:val="fr-CA"/>
        </w:rPr>
        <w:t xml:space="preserve">Pour de plus amples informations concernant l’inscription de votre enfant, veuillez communiquer avec votre école.  Afin de déterminer l’école de votre secteur, visitez le </w:t>
      </w:r>
      <w:hyperlink r:id="rId11" w:history="1">
        <w:r w:rsidR="000B5EAF" w:rsidRPr="00B869B3">
          <w:rPr>
            <w:rStyle w:val="Hyperlink"/>
            <w:sz w:val="18"/>
            <w:szCs w:val="18"/>
            <w:lang w:val="fr-CA"/>
          </w:rPr>
          <w:t>www.wqsb.qc.ca</w:t>
        </w:r>
      </w:hyperlink>
      <w:r w:rsidR="000B5EAF" w:rsidRPr="00B869B3">
        <w:rPr>
          <w:sz w:val="18"/>
          <w:szCs w:val="18"/>
          <w:lang w:val="fr-CA"/>
        </w:rPr>
        <w:t xml:space="preserve">  et utilisez le lien « localisateur d’école » ou composez le 819-684-</w:t>
      </w:r>
      <w:r w:rsidR="004062A8" w:rsidRPr="00B869B3">
        <w:rPr>
          <w:sz w:val="18"/>
          <w:szCs w:val="18"/>
          <w:lang w:val="fr-CA"/>
        </w:rPr>
        <w:t>1313</w:t>
      </w:r>
      <w:r w:rsidR="000B5EAF" w:rsidRPr="00B869B3">
        <w:rPr>
          <w:sz w:val="18"/>
          <w:szCs w:val="18"/>
          <w:lang w:val="fr-CA"/>
        </w:rPr>
        <w:t>, poste 540008 ou le 1-800-363-9111.</w:t>
      </w:r>
    </w:p>
    <w:p w14:paraId="30D56E2F" w14:textId="77777777" w:rsidR="00DF61D7" w:rsidRPr="00644027" w:rsidRDefault="00DF61D7" w:rsidP="00291A4A">
      <w:pPr>
        <w:ind w:left="-709" w:right="-279"/>
        <w:jc w:val="both"/>
        <w:rPr>
          <w:sz w:val="18"/>
          <w:szCs w:val="18"/>
          <w:lang w:val="fr-CA"/>
        </w:rPr>
      </w:pPr>
    </w:p>
    <w:tbl>
      <w:tblPr>
        <w:tblW w:w="89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4"/>
        <w:gridCol w:w="2304"/>
        <w:gridCol w:w="3712"/>
      </w:tblGrid>
      <w:tr w:rsidR="00DF61D7" w:rsidRPr="00D41DA0" w14:paraId="6D12FC76" w14:textId="0A3008CA" w:rsidTr="00523938">
        <w:trPr>
          <w:jc w:val="center"/>
        </w:trPr>
        <w:tc>
          <w:tcPr>
            <w:tcW w:w="28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FAAB1" w14:textId="505F8C9C" w:rsidR="00DF61D7" w:rsidRPr="00D41DA0" w:rsidRDefault="00DA68F6" w:rsidP="00523938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ÉCOLES PRIMAIRE ET K-11</w:t>
            </w:r>
          </w:p>
        </w:tc>
        <w:tc>
          <w:tcPr>
            <w:tcW w:w="6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DD3E5" w14:textId="5EF2E685" w:rsidR="00DF61D7" w:rsidRPr="00D41DA0" w:rsidRDefault="00DF61D7" w:rsidP="001A793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41DA0">
              <w:rPr>
                <w:b/>
                <w:sz w:val="16"/>
                <w:szCs w:val="16"/>
              </w:rPr>
              <w:t xml:space="preserve">DATES </w:t>
            </w:r>
            <w:r w:rsidR="00DA68F6">
              <w:rPr>
                <w:b/>
                <w:sz w:val="16"/>
                <w:szCs w:val="16"/>
              </w:rPr>
              <w:t>ET HEURES</w:t>
            </w:r>
          </w:p>
        </w:tc>
      </w:tr>
      <w:tr w:rsidR="00DF61D7" w:rsidRPr="00D41DA0" w14:paraId="3BA8F50B" w14:textId="77777777" w:rsidTr="00523938">
        <w:trPr>
          <w:jc w:val="center"/>
        </w:trPr>
        <w:tc>
          <w:tcPr>
            <w:tcW w:w="28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3C9F4" w14:textId="77777777" w:rsidR="00DF61D7" w:rsidRPr="00D41DA0" w:rsidRDefault="00DF61D7" w:rsidP="003D275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44D79" w14:textId="301EF2F1" w:rsidR="00DF61D7" w:rsidRPr="00D41DA0" w:rsidRDefault="00DA68F6" w:rsidP="001A793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ernelle 5 an</w:t>
            </w:r>
            <w:r w:rsidR="00DF1566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6B793AC" w14:textId="3861251D" w:rsidR="00DF61D7" w:rsidRPr="00D41DA0" w:rsidRDefault="00213850" w:rsidP="001A793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  <w:r w:rsidR="00DA68F6">
              <w:rPr>
                <w:b/>
                <w:sz w:val="16"/>
                <w:szCs w:val="16"/>
              </w:rPr>
              <w:t>aternelle 4</w:t>
            </w:r>
            <w:r>
              <w:rPr>
                <w:b/>
                <w:sz w:val="16"/>
                <w:szCs w:val="16"/>
              </w:rPr>
              <w:t xml:space="preserve"> </w:t>
            </w:r>
            <w:r w:rsidR="00DA68F6">
              <w:rPr>
                <w:b/>
                <w:sz w:val="16"/>
                <w:szCs w:val="16"/>
              </w:rPr>
              <w:t>ans</w:t>
            </w:r>
          </w:p>
        </w:tc>
      </w:tr>
      <w:tr w:rsidR="00990D02" w:rsidRPr="00D41DA0" w14:paraId="403FDA68" w14:textId="4646DFF8" w:rsidTr="00523938">
        <w:trPr>
          <w:jc w:val="center"/>
        </w:trPr>
        <w:tc>
          <w:tcPr>
            <w:tcW w:w="5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F6724" w14:textId="0CC54787" w:rsidR="00990D02" w:rsidRPr="00DA68F6" w:rsidRDefault="00990D02" w:rsidP="00523938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DA68F6">
              <w:rPr>
                <w:rFonts w:eastAsia="Calibri"/>
                <w:b/>
                <w:bCs/>
                <w:sz w:val="16"/>
                <w:szCs w:val="16"/>
              </w:rPr>
              <w:t>Eardley*</w:t>
            </w:r>
            <w:r w:rsidR="00523938" w:rsidRPr="00DA68F6">
              <w:rPr>
                <w:rFonts w:eastAsia="Calibri"/>
                <w:b/>
                <w:bCs/>
                <w:sz w:val="16"/>
                <w:szCs w:val="16"/>
              </w:rPr>
              <w:t xml:space="preserve">: </w:t>
            </w:r>
            <w:r w:rsidRPr="00DA68F6">
              <w:rPr>
                <w:rFonts w:eastAsia="Calibri"/>
                <w:bCs/>
                <w:i/>
                <w:sz w:val="16"/>
                <w:szCs w:val="16"/>
              </w:rPr>
              <w:t>Tel:  819-684-5955</w:t>
            </w:r>
            <w:r w:rsidR="00523938" w:rsidRPr="00DA68F6">
              <w:rPr>
                <w:rFonts w:eastAsia="Calibri"/>
                <w:bCs/>
                <w:i/>
                <w:sz w:val="16"/>
                <w:szCs w:val="16"/>
              </w:rPr>
              <w:t xml:space="preserve">, </w:t>
            </w:r>
            <w:r w:rsidRPr="00DA68F6">
              <w:rPr>
                <w:rFonts w:eastAsia="Calibri"/>
                <w:b/>
                <w:bCs/>
                <w:sz w:val="16"/>
                <w:szCs w:val="16"/>
              </w:rPr>
              <w:t>Greater Gatineau</w:t>
            </w:r>
            <w:r w:rsidR="00523938" w:rsidRPr="00DA68F6">
              <w:rPr>
                <w:rFonts w:eastAsia="Calibri"/>
                <w:b/>
                <w:bCs/>
                <w:sz w:val="16"/>
                <w:szCs w:val="16"/>
              </w:rPr>
              <w:t xml:space="preserve">: </w:t>
            </w:r>
            <w:r w:rsidRPr="00DA68F6">
              <w:rPr>
                <w:rFonts w:eastAsia="Calibri"/>
                <w:bCs/>
                <w:i/>
                <w:sz w:val="16"/>
                <w:szCs w:val="16"/>
              </w:rPr>
              <w:t>Tel:  819-663-4842</w:t>
            </w:r>
          </w:p>
          <w:p w14:paraId="6A1F3A50" w14:textId="1C67876C" w:rsidR="00990D02" w:rsidRPr="00DA68F6" w:rsidRDefault="00990D02" w:rsidP="00523938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DA68F6">
              <w:rPr>
                <w:rFonts w:eastAsia="Calibri"/>
                <w:b/>
                <w:bCs/>
                <w:sz w:val="16"/>
                <w:szCs w:val="16"/>
              </w:rPr>
              <w:t>Lord Aylmer*</w:t>
            </w:r>
            <w:r w:rsidR="00523938" w:rsidRPr="00DA68F6">
              <w:rPr>
                <w:rFonts w:eastAsia="Calibri"/>
                <w:b/>
                <w:bCs/>
                <w:sz w:val="16"/>
                <w:szCs w:val="16"/>
              </w:rPr>
              <w:t xml:space="preserve">: </w:t>
            </w:r>
            <w:r w:rsidRPr="00DA68F6">
              <w:rPr>
                <w:rFonts w:eastAsia="Calibri"/>
                <w:bCs/>
                <w:i/>
                <w:sz w:val="16"/>
                <w:szCs w:val="16"/>
              </w:rPr>
              <w:t>Tel:  819-684-6801</w:t>
            </w:r>
            <w:r w:rsidR="00523938" w:rsidRPr="00DA68F6">
              <w:rPr>
                <w:rFonts w:eastAsia="Calibri"/>
                <w:bCs/>
                <w:i/>
                <w:sz w:val="16"/>
                <w:szCs w:val="16"/>
              </w:rPr>
              <w:t xml:space="preserve">, </w:t>
            </w:r>
            <w:r w:rsidRPr="00DA68F6">
              <w:rPr>
                <w:rFonts w:eastAsia="Calibri"/>
                <w:b/>
                <w:bCs/>
                <w:sz w:val="16"/>
                <w:szCs w:val="16"/>
              </w:rPr>
              <w:t>South Hull</w:t>
            </w:r>
            <w:r w:rsidR="00523938" w:rsidRPr="00DA68F6">
              <w:rPr>
                <w:rFonts w:eastAsia="Calibri"/>
                <w:b/>
                <w:bCs/>
                <w:sz w:val="16"/>
                <w:szCs w:val="16"/>
              </w:rPr>
              <w:t xml:space="preserve">: </w:t>
            </w:r>
            <w:r w:rsidRPr="00DA68F6">
              <w:rPr>
                <w:rFonts w:eastAsia="Calibri"/>
                <w:bCs/>
                <w:i/>
                <w:sz w:val="16"/>
                <w:szCs w:val="16"/>
              </w:rPr>
              <w:t>Tel:  819-684-6565</w:t>
            </w:r>
          </w:p>
          <w:p w14:paraId="146FC6FD" w14:textId="07CDF743" w:rsidR="00990D02" w:rsidRPr="00644027" w:rsidRDefault="00990D02" w:rsidP="00523938">
            <w:pPr>
              <w:jc w:val="center"/>
              <w:rPr>
                <w:rFonts w:eastAsia="Calibri"/>
                <w:bCs/>
                <w:i/>
                <w:sz w:val="16"/>
                <w:szCs w:val="16"/>
                <w:lang w:val="fr-CA"/>
              </w:rPr>
            </w:pPr>
            <w:r w:rsidRPr="00644027">
              <w:rPr>
                <w:rFonts w:eastAsia="Calibri"/>
                <w:b/>
                <w:bCs/>
                <w:sz w:val="16"/>
                <w:szCs w:val="16"/>
                <w:lang w:val="fr-CA"/>
              </w:rPr>
              <w:t>Pierre Elliott Trudeau</w:t>
            </w:r>
            <w:r w:rsidR="00523938" w:rsidRPr="00644027">
              <w:rPr>
                <w:rFonts w:eastAsia="Calibri"/>
                <w:b/>
                <w:bCs/>
                <w:sz w:val="16"/>
                <w:szCs w:val="16"/>
                <w:lang w:val="fr-CA"/>
              </w:rPr>
              <w:t xml:space="preserve">: </w:t>
            </w:r>
            <w:r w:rsidRPr="00644027">
              <w:rPr>
                <w:rFonts w:eastAsia="Calibri"/>
                <w:bCs/>
                <w:i/>
                <w:sz w:val="16"/>
                <w:szCs w:val="16"/>
                <w:lang w:val="fr-CA"/>
              </w:rPr>
              <w:t>Tel:  819-777-8600</w:t>
            </w:r>
          </w:p>
          <w:p w14:paraId="03936B68" w14:textId="77777777" w:rsidR="00523938" w:rsidRPr="00644027" w:rsidRDefault="00523938" w:rsidP="00523938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fr-CA"/>
              </w:rPr>
            </w:pPr>
          </w:p>
          <w:p w14:paraId="3B43DC33" w14:textId="47832371" w:rsidR="00DA68F6" w:rsidRDefault="00444B11" w:rsidP="00DA68F6">
            <w:pPr>
              <w:jc w:val="center"/>
              <w:rPr>
                <w:rFonts w:eastAsia="Calibri"/>
                <w:bCs/>
                <w:sz w:val="16"/>
                <w:szCs w:val="16"/>
                <w:lang w:val="fr-CA"/>
              </w:rPr>
            </w:pPr>
            <w:r w:rsidRPr="00444B11">
              <w:rPr>
                <w:rFonts w:eastAsia="Calibri"/>
                <w:bCs/>
                <w:sz w:val="16"/>
                <w:szCs w:val="16"/>
                <w:lang w:val="fr-CA"/>
              </w:rPr>
              <w:t>Les inscriptions pour ces écoles se feront en personne au bureau de la Commission scolaire au 15, rue Katimavik, à Gatineau, les 7 et 8 février pendant les heures d'ouverture de 8 h 30 à 12 h et de 13 h à 18 h 30.</w:t>
            </w:r>
          </w:p>
          <w:p w14:paraId="0CF38FEE" w14:textId="77777777" w:rsidR="00444B11" w:rsidRPr="00DA68F6" w:rsidRDefault="00444B11" w:rsidP="00DA68F6">
            <w:pPr>
              <w:jc w:val="center"/>
              <w:rPr>
                <w:rFonts w:eastAsia="Calibri"/>
                <w:bCs/>
                <w:sz w:val="16"/>
                <w:szCs w:val="16"/>
                <w:lang w:val="fr-CA"/>
              </w:rPr>
            </w:pPr>
          </w:p>
          <w:p w14:paraId="60087A11" w14:textId="71E0A3D9" w:rsidR="00990D02" w:rsidRPr="00644027" w:rsidRDefault="00DA68F6" w:rsidP="00DA68F6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DA68F6">
              <w:rPr>
                <w:rFonts w:eastAsia="Calibri"/>
                <w:bCs/>
                <w:sz w:val="16"/>
                <w:szCs w:val="16"/>
                <w:lang w:val="fr-CA"/>
              </w:rPr>
              <w:t xml:space="preserve">Après ces dates, veuillez téléphoner </w:t>
            </w:r>
            <w:r w:rsidR="00EB3498">
              <w:rPr>
                <w:rFonts w:eastAsia="Calibri"/>
                <w:bCs/>
                <w:sz w:val="16"/>
                <w:szCs w:val="16"/>
                <w:lang w:val="fr-CA"/>
              </w:rPr>
              <w:t>votre</w:t>
            </w:r>
            <w:r w:rsidRPr="00DA68F6">
              <w:rPr>
                <w:rFonts w:eastAsia="Calibri"/>
                <w:bCs/>
                <w:sz w:val="16"/>
                <w:szCs w:val="16"/>
                <w:lang w:val="fr-CA"/>
              </w:rPr>
              <w:t xml:space="preserve"> école pour prendre un rendez-vous</w:t>
            </w:r>
            <w:r w:rsidR="00EB3498">
              <w:rPr>
                <w:rFonts w:eastAsia="Calibri"/>
                <w:bCs/>
                <w:sz w:val="16"/>
                <w:szCs w:val="16"/>
                <w:lang w:val="fr-CA"/>
              </w:rPr>
              <w:t>.</w:t>
            </w:r>
            <w:r w:rsidR="00990D02"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0AF5C" w14:textId="41185A7E" w:rsidR="00E91DE5" w:rsidRPr="00644027" w:rsidRDefault="005A0342" w:rsidP="00281C0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Du 26 février au 1 mars</w:t>
            </w:r>
          </w:p>
          <w:p w14:paraId="75B6CA5B" w14:textId="378A3343" w:rsidR="00766EF2" w:rsidRPr="00644027" w:rsidRDefault="00213850" w:rsidP="00281C0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</w:t>
            </w:r>
            <w:r w:rsidR="00444B11">
              <w:rPr>
                <w:rFonts w:eastAsiaTheme="minorHAnsi"/>
                <w:sz w:val="16"/>
                <w:szCs w:val="16"/>
                <w:lang w:val="fr-CA"/>
              </w:rPr>
              <w:t>ur</w:t>
            </w:r>
            <w:r w:rsidR="005A0342" w:rsidRPr="00644027">
              <w:rPr>
                <w:rFonts w:eastAsiaTheme="minorHAnsi"/>
                <w:sz w:val="16"/>
                <w:szCs w:val="16"/>
                <w:lang w:val="fr-CA"/>
              </w:rPr>
              <w:t xml:space="preserve"> rendez-vous</w:t>
            </w:r>
          </w:p>
          <w:p w14:paraId="0CA57F3F" w14:textId="77777777" w:rsidR="00E91DE5" w:rsidRPr="00644027" w:rsidRDefault="00E91DE5" w:rsidP="00281C02">
            <w:pPr>
              <w:spacing w:line="276" w:lineRule="auto"/>
              <w:jc w:val="center"/>
              <w:rPr>
                <w:rFonts w:eastAsiaTheme="minorHAnsi"/>
                <w:sz w:val="12"/>
                <w:szCs w:val="12"/>
                <w:lang w:val="fr-CA"/>
              </w:rPr>
            </w:pPr>
          </w:p>
          <w:p w14:paraId="219D6FA8" w14:textId="7A9C9B42" w:rsidR="00990D02" w:rsidRPr="00523938" w:rsidRDefault="00990D02" w:rsidP="00523938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523938">
              <w:rPr>
                <w:rFonts w:eastAsiaTheme="minorHAnsi"/>
                <w:sz w:val="16"/>
                <w:szCs w:val="16"/>
              </w:rPr>
              <w:t>Eardley</w:t>
            </w:r>
            <w:r w:rsidR="00523938" w:rsidRPr="00523938">
              <w:rPr>
                <w:rFonts w:eastAsiaTheme="minorHAnsi"/>
                <w:sz w:val="16"/>
                <w:szCs w:val="16"/>
              </w:rPr>
              <w:t> :</w:t>
            </w:r>
            <w:proofErr w:type="gramEnd"/>
            <w:r w:rsidR="00523938" w:rsidRPr="00523938">
              <w:rPr>
                <w:rFonts w:eastAsiaTheme="minorHAnsi"/>
                <w:sz w:val="16"/>
                <w:szCs w:val="16"/>
              </w:rPr>
              <w:t xml:space="preserve"> </w:t>
            </w:r>
            <w:hyperlink r:id="rId12" w:history="1">
              <w:r w:rsidR="00523938" w:rsidRPr="00D808C4">
                <w:rPr>
                  <w:rStyle w:val="Hyperlink"/>
                  <w:rFonts w:eastAsiaTheme="minorHAnsi"/>
                  <w:sz w:val="16"/>
                  <w:szCs w:val="16"/>
                </w:rPr>
                <w:t>kimteske@wqsb.qc.ca</w:t>
              </w:r>
            </w:hyperlink>
          </w:p>
          <w:p w14:paraId="0B8DFA1E" w14:textId="6DA2C011" w:rsidR="00990D02" w:rsidRPr="00523938" w:rsidRDefault="00990D02" w:rsidP="00523938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523938">
              <w:rPr>
                <w:rFonts w:eastAsiaTheme="minorHAnsi"/>
                <w:sz w:val="16"/>
                <w:szCs w:val="16"/>
              </w:rPr>
              <w:t xml:space="preserve">Lord </w:t>
            </w:r>
            <w:proofErr w:type="gramStart"/>
            <w:r w:rsidRPr="00523938">
              <w:rPr>
                <w:rFonts w:eastAsiaTheme="minorHAnsi"/>
                <w:sz w:val="16"/>
                <w:szCs w:val="16"/>
              </w:rPr>
              <w:t>Aylmer</w:t>
            </w:r>
            <w:r w:rsidR="00523938" w:rsidRPr="00523938">
              <w:rPr>
                <w:rFonts w:eastAsiaTheme="minorHAnsi"/>
                <w:sz w:val="16"/>
                <w:szCs w:val="16"/>
              </w:rPr>
              <w:t> :</w:t>
            </w:r>
            <w:proofErr w:type="gramEnd"/>
            <w:r w:rsidR="00523938">
              <w:rPr>
                <w:rFonts w:eastAsiaTheme="minorHAnsi"/>
                <w:sz w:val="16"/>
                <w:szCs w:val="16"/>
              </w:rPr>
              <w:t xml:space="preserve"> </w:t>
            </w:r>
            <w:r w:rsidRPr="00523938">
              <w:rPr>
                <w:rFonts w:eastAsiaTheme="minorHAnsi"/>
                <w:sz w:val="16"/>
                <w:szCs w:val="16"/>
              </w:rPr>
              <w:t xml:space="preserve"> </w:t>
            </w:r>
            <w:hyperlink r:id="rId13" w:history="1">
              <w:r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lordaylmer.westernquebec.ca/</w:t>
              </w:r>
            </w:hyperlink>
          </w:p>
          <w:p w14:paraId="571C6852" w14:textId="77777777" w:rsidR="00990D02" w:rsidRPr="00B27C96" w:rsidRDefault="00990D02" w:rsidP="00281C02">
            <w:pPr>
              <w:spacing w:line="276" w:lineRule="auto"/>
              <w:jc w:val="center"/>
              <w:rPr>
                <w:rFonts w:eastAsiaTheme="minorHAnsi"/>
                <w:color w:val="0F243E" w:themeColor="text2" w:themeShade="80"/>
                <w:sz w:val="16"/>
                <w:szCs w:val="16"/>
                <w:lang w:val="en-CA"/>
              </w:rPr>
            </w:pPr>
          </w:p>
          <w:p w14:paraId="28798969" w14:textId="47C2F7AE" w:rsidR="00990D02" w:rsidRPr="00B27C96" w:rsidRDefault="00990D02" w:rsidP="00F7266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 xml:space="preserve"> </w:t>
            </w:r>
          </w:p>
          <w:p w14:paraId="280AF69A" w14:textId="4B042908" w:rsidR="00990D02" w:rsidRPr="00B27C96" w:rsidRDefault="00990D02" w:rsidP="00A96AA1">
            <w:pPr>
              <w:spacing w:line="276" w:lineRule="auto"/>
              <w:rPr>
                <w:rFonts w:eastAsiaTheme="minorHAnsi"/>
                <w:sz w:val="16"/>
                <w:szCs w:val="16"/>
                <w:lang w:val="en-CA"/>
              </w:rPr>
            </w:pPr>
          </w:p>
        </w:tc>
      </w:tr>
      <w:tr w:rsidR="001A7931" w:rsidRPr="00D41DA0" w14:paraId="098E36C5" w14:textId="47A32CB0" w:rsidTr="00523938">
        <w:trPr>
          <w:trHeight w:val="461"/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AA7C3" w14:textId="77777777" w:rsidR="001A7931" w:rsidRPr="00B27C96" w:rsidRDefault="001A7931" w:rsidP="00523938">
            <w:pPr>
              <w:spacing w:line="276" w:lineRule="auto"/>
              <w:rPr>
                <w:rFonts w:eastAsiaTheme="minorHAnsi"/>
                <w:b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b/>
                <w:sz w:val="16"/>
                <w:szCs w:val="16"/>
                <w:lang w:val="en-CA"/>
              </w:rPr>
              <w:t>Buckingham*</w:t>
            </w:r>
          </w:p>
          <w:p w14:paraId="69F2D7D4" w14:textId="77777777" w:rsidR="001A7931" w:rsidRPr="00B27C96" w:rsidRDefault="001A7931" w:rsidP="00523938">
            <w:pPr>
              <w:spacing w:line="276" w:lineRule="auto"/>
              <w:rPr>
                <w:rFonts w:eastAsiaTheme="minorHAnsi"/>
                <w:i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i/>
                <w:sz w:val="16"/>
                <w:szCs w:val="16"/>
                <w:lang w:val="en-CA"/>
              </w:rPr>
              <w:t>Tel:819-986-3191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FF47C" w14:textId="66984A17" w:rsidR="00814255" w:rsidRPr="00644027" w:rsidRDefault="00814255" w:rsidP="009B2C79">
            <w:pPr>
              <w:ind w:left="-120" w:firstLine="120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À partir du 7 février</w:t>
            </w:r>
          </w:p>
          <w:p w14:paraId="4A9CFDCE" w14:textId="0AB9A392" w:rsidR="00316ECC" w:rsidRPr="00644027" w:rsidRDefault="00444B11" w:rsidP="009B2C79">
            <w:pPr>
              <w:ind w:left="-120" w:firstLine="120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bookmarkStart w:id="1" w:name="_Hlk155864732"/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="001A020B"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bookmarkEnd w:id="1"/>
            <w:r w:rsidR="001A020B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7C454C54" w14:textId="6C06A8D8" w:rsidR="00316ECC" w:rsidRPr="00B27C96" w:rsidRDefault="00000000" w:rsidP="009B2C79">
            <w:pPr>
              <w:ind w:left="-120" w:firstLine="120"/>
              <w:jc w:val="center"/>
              <w:rPr>
                <w:rFonts w:eastAsiaTheme="minorHAnsi"/>
                <w:sz w:val="16"/>
                <w:szCs w:val="16"/>
                <w:vertAlign w:val="superscript"/>
                <w:lang w:val="en-CA"/>
              </w:rPr>
            </w:pPr>
            <w:hyperlink r:id="rId14" w:history="1">
              <w:r w:rsidR="00316ECC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clarin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E1DDF" w14:textId="77777777" w:rsidR="00717E25" w:rsidRPr="00644027" w:rsidRDefault="00717E25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Du 26 février au 1 mars</w:t>
            </w:r>
          </w:p>
          <w:p w14:paraId="343CDF29" w14:textId="688AAC28" w:rsidR="00717E25" w:rsidRPr="00644027" w:rsidRDefault="00EB3498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717E25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59F6455C" w14:textId="504D8C11" w:rsidR="001A7931" w:rsidRPr="00B27C96" w:rsidRDefault="00000000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hyperlink r:id="rId15" w:history="1">
              <w:r w:rsidR="00717E25" w:rsidRPr="00817E2E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clarin@wqsb.qc.ca</w:t>
              </w:r>
            </w:hyperlink>
          </w:p>
        </w:tc>
      </w:tr>
      <w:tr w:rsidR="001A7931" w:rsidRPr="00D41DA0" w14:paraId="2082FDAB" w14:textId="57CFCA10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7C79C" w14:textId="77777777" w:rsidR="001A7931" w:rsidRPr="00B27C96" w:rsidRDefault="001A7931" w:rsidP="00523938">
            <w:pPr>
              <w:spacing w:line="276" w:lineRule="auto"/>
              <w:rPr>
                <w:rFonts w:eastAsiaTheme="minorHAnsi"/>
                <w:b/>
                <w:bCs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b/>
                <w:bCs/>
                <w:sz w:val="16"/>
                <w:szCs w:val="16"/>
                <w:lang w:val="en-CA"/>
              </w:rPr>
              <w:t>Chelsea</w:t>
            </w:r>
          </w:p>
          <w:p w14:paraId="04116D50" w14:textId="77777777" w:rsidR="001A7931" w:rsidRPr="00B27C96" w:rsidRDefault="001A7931" w:rsidP="00523938">
            <w:pPr>
              <w:spacing w:line="276" w:lineRule="auto"/>
              <w:rPr>
                <w:rFonts w:eastAsiaTheme="minorHAnsi"/>
                <w:bCs/>
                <w:i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bCs/>
                <w:i/>
                <w:sz w:val="16"/>
                <w:szCs w:val="16"/>
                <w:lang w:val="en-CA"/>
              </w:rPr>
              <w:t>Tel: 819-827-0245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DB69" w14:textId="77777777" w:rsidR="00520B54" w:rsidRPr="00644027" w:rsidRDefault="00520B54" w:rsidP="009B2C79">
            <w:pPr>
              <w:ind w:left="-120" w:firstLine="120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À partir du 7 février</w:t>
            </w:r>
          </w:p>
          <w:p w14:paraId="7A6B2D39" w14:textId="17E01946" w:rsidR="00520B54" w:rsidRPr="00644027" w:rsidRDefault="00444B11" w:rsidP="009B2C79">
            <w:pPr>
              <w:ind w:left="-120" w:firstLine="120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520B54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000D7D0D" w14:textId="536F062C" w:rsidR="001A7931" w:rsidRPr="00B27C96" w:rsidRDefault="00000000" w:rsidP="009B2C79">
            <w:pPr>
              <w:spacing w:line="276" w:lineRule="auto"/>
              <w:ind w:left="-120" w:firstLine="120"/>
              <w:jc w:val="center"/>
              <w:rPr>
                <w:rFonts w:eastAsiaTheme="minorHAnsi"/>
                <w:bCs/>
                <w:sz w:val="16"/>
                <w:szCs w:val="16"/>
                <w:lang w:val="en-CA"/>
              </w:rPr>
            </w:pPr>
            <w:hyperlink r:id="rId16" w:history="1">
              <w:r w:rsidR="00520B54" w:rsidRPr="00817E2E">
                <w:rPr>
                  <w:rStyle w:val="Hyperlink"/>
                  <w:rFonts w:eastAsiaTheme="minorHAnsi"/>
                  <w:bCs/>
                  <w:sz w:val="16"/>
                  <w:szCs w:val="16"/>
                  <w:lang w:val="en-CA"/>
                </w:rPr>
                <w:t>mpedersen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7BA60" w14:textId="6F1F7C2A" w:rsidR="001A7931" w:rsidRPr="00B27C96" w:rsidRDefault="005D2D89" w:rsidP="009B2C79">
            <w:pPr>
              <w:jc w:val="center"/>
              <w:rPr>
                <w:rFonts w:eastAsiaTheme="minorHAnsi"/>
                <w:bCs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bCs/>
                <w:sz w:val="16"/>
                <w:szCs w:val="16"/>
                <w:lang w:val="en-CA"/>
              </w:rPr>
              <w:t>N/A</w:t>
            </w:r>
          </w:p>
        </w:tc>
      </w:tr>
      <w:tr w:rsidR="001A7931" w:rsidRPr="00D41DA0" w14:paraId="284C5805" w14:textId="4705EAAA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A4776" w14:textId="77777777" w:rsidR="001A7931" w:rsidRPr="00B27C96" w:rsidRDefault="001A7931" w:rsidP="00523938">
            <w:pPr>
              <w:spacing w:line="276" w:lineRule="auto"/>
              <w:rPr>
                <w:b/>
                <w:sz w:val="16"/>
                <w:szCs w:val="16"/>
                <w:lang w:val="en-CA"/>
              </w:rPr>
            </w:pPr>
            <w:r w:rsidRPr="00B27C96">
              <w:rPr>
                <w:b/>
                <w:sz w:val="16"/>
                <w:szCs w:val="16"/>
                <w:lang w:val="en-CA"/>
              </w:rPr>
              <w:t>Dr. S.E. McDowell*</w:t>
            </w:r>
          </w:p>
          <w:p w14:paraId="28A46624" w14:textId="77777777" w:rsidR="001A7931" w:rsidRPr="00B27C96" w:rsidRDefault="001A7931" w:rsidP="00523938">
            <w:pPr>
              <w:spacing w:line="276" w:lineRule="auto"/>
              <w:rPr>
                <w:i/>
                <w:sz w:val="16"/>
                <w:szCs w:val="16"/>
                <w:lang w:val="en-CA"/>
              </w:rPr>
            </w:pPr>
            <w:r w:rsidRPr="00B27C96">
              <w:rPr>
                <w:i/>
                <w:sz w:val="16"/>
                <w:szCs w:val="16"/>
                <w:lang w:val="en-CA"/>
              </w:rPr>
              <w:t>Tel:  819-647-3800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55618" w14:textId="77777777" w:rsidR="00520B54" w:rsidRPr="00644027" w:rsidRDefault="00520B54" w:rsidP="009B2C79">
            <w:pPr>
              <w:ind w:left="-120" w:firstLine="120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À partir du 7 février</w:t>
            </w:r>
          </w:p>
          <w:p w14:paraId="5C44E322" w14:textId="3DD3D38E" w:rsidR="00520B54" w:rsidRPr="00644027" w:rsidRDefault="00444B11" w:rsidP="009B2C79">
            <w:pPr>
              <w:ind w:left="-120" w:firstLine="120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520B54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055BA818" w14:textId="247292A5" w:rsidR="001A7931" w:rsidRPr="00B27C96" w:rsidRDefault="00000000" w:rsidP="009B2C79">
            <w:pPr>
              <w:spacing w:line="276" w:lineRule="auto"/>
              <w:ind w:left="-120" w:firstLine="120"/>
              <w:jc w:val="center"/>
              <w:rPr>
                <w:b/>
                <w:sz w:val="16"/>
                <w:szCs w:val="16"/>
              </w:rPr>
            </w:pPr>
            <w:hyperlink r:id="rId17" w:history="1">
              <w:r w:rsidR="00C52AAF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llalonde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9D299" w14:textId="77777777" w:rsidR="00191A3F" w:rsidRPr="00644027" w:rsidRDefault="00191A3F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Du 26 février au 1 mars</w:t>
            </w:r>
          </w:p>
          <w:p w14:paraId="12A0E3CB" w14:textId="0356551A" w:rsidR="00191A3F" w:rsidRPr="00644027" w:rsidRDefault="00EB3498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191A3F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490843EA" w14:textId="654C9688" w:rsidR="001A7931" w:rsidRPr="00B27C96" w:rsidRDefault="00000000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hyperlink r:id="rId18" w:history="1">
              <w:r w:rsidR="00191A3F" w:rsidRPr="00817E2E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llalonde@wqsb.qc.ca</w:t>
              </w:r>
            </w:hyperlink>
          </w:p>
        </w:tc>
      </w:tr>
      <w:tr w:rsidR="001A7931" w:rsidRPr="00D41DA0" w14:paraId="1235F386" w14:textId="5D223EC6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96D3E" w14:textId="77777777" w:rsidR="001A7931" w:rsidRPr="00B27C96" w:rsidRDefault="001A7931" w:rsidP="00523938">
            <w:pPr>
              <w:spacing w:line="276" w:lineRule="auto"/>
              <w:rPr>
                <w:b/>
                <w:sz w:val="16"/>
                <w:szCs w:val="16"/>
              </w:rPr>
            </w:pPr>
            <w:r w:rsidRPr="00B27C96">
              <w:rPr>
                <w:b/>
                <w:sz w:val="16"/>
                <w:szCs w:val="16"/>
              </w:rPr>
              <w:t>Dr. W. Keon*</w:t>
            </w:r>
          </w:p>
          <w:p w14:paraId="1740AA8F" w14:textId="77777777" w:rsidR="001A7931" w:rsidRPr="00B27C96" w:rsidRDefault="001A7931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689-2488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70B18" w14:textId="77777777" w:rsidR="00323BA4" w:rsidRPr="00644027" w:rsidRDefault="00323BA4" w:rsidP="009B2C79">
            <w:pPr>
              <w:ind w:left="-120" w:firstLine="120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À partir du 7 février</w:t>
            </w:r>
          </w:p>
          <w:p w14:paraId="0CB1711D" w14:textId="61C8D78B" w:rsidR="00323BA4" w:rsidRPr="00644027" w:rsidRDefault="00444B11" w:rsidP="009B2C79">
            <w:pPr>
              <w:ind w:left="-120" w:firstLine="120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323BA4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5DD01156" w14:textId="2D443D61" w:rsidR="001A7931" w:rsidRPr="00B27C96" w:rsidRDefault="00000000" w:rsidP="009B2C79">
            <w:pPr>
              <w:spacing w:line="276" w:lineRule="auto"/>
              <w:ind w:left="-120" w:firstLine="120"/>
              <w:jc w:val="center"/>
              <w:rPr>
                <w:b/>
                <w:sz w:val="16"/>
                <w:szCs w:val="16"/>
                <w:highlight w:val="yellow"/>
              </w:rPr>
            </w:pPr>
            <w:hyperlink r:id="rId19" w:history="1">
              <w:r w:rsidR="00C52AAF" w:rsidRPr="00B27C96">
                <w:rPr>
                  <w:rStyle w:val="Hyperlink"/>
                  <w:rFonts w:eastAsiaTheme="minorHAnsi"/>
                  <w:bCs/>
                  <w:sz w:val="16"/>
                  <w:szCs w:val="16"/>
                  <w:lang w:val="en-CA"/>
                </w:rPr>
                <w:t>dgaudette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63765" w14:textId="77777777" w:rsidR="00191A3F" w:rsidRPr="00644027" w:rsidRDefault="00191A3F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Du 26 février au 1 mars</w:t>
            </w:r>
          </w:p>
          <w:p w14:paraId="4DF7E9BE" w14:textId="2F312ECF" w:rsidR="00191A3F" w:rsidRPr="00644027" w:rsidRDefault="00EB3498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191A3F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05CF18CF" w14:textId="4637C35C" w:rsidR="001A7931" w:rsidRPr="00B27C96" w:rsidRDefault="00000000" w:rsidP="009B2C79">
            <w:pPr>
              <w:spacing w:line="276" w:lineRule="auto"/>
              <w:jc w:val="center"/>
              <w:rPr>
                <w:rFonts w:eastAsiaTheme="minorHAnsi"/>
                <w:bCs/>
                <w:sz w:val="16"/>
                <w:szCs w:val="16"/>
                <w:lang w:val="en-CA"/>
              </w:rPr>
            </w:pPr>
            <w:hyperlink r:id="rId20" w:history="1">
              <w:r w:rsidR="00B520D9" w:rsidRPr="00B27C96">
                <w:rPr>
                  <w:rStyle w:val="Hyperlink"/>
                  <w:rFonts w:eastAsiaTheme="minorHAnsi"/>
                  <w:bCs/>
                  <w:sz w:val="16"/>
                  <w:szCs w:val="16"/>
                  <w:lang w:val="en-CA"/>
                </w:rPr>
                <w:t>dgaudette@wqsb.qc.ca</w:t>
              </w:r>
            </w:hyperlink>
          </w:p>
        </w:tc>
      </w:tr>
      <w:tr w:rsidR="000712AD" w:rsidRPr="003E03E4" w14:paraId="62C804A8" w14:textId="74F77FBC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C2902" w14:textId="23DB35D6" w:rsidR="000712AD" w:rsidRPr="00B27C96" w:rsidRDefault="000712AD" w:rsidP="00523938">
            <w:pPr>
              <w:spacing w:line="276" w:lineRule="auto"/>
              <w:rPr>
                <w:b/>
                <w:sz w:val="16"/>
                <w:szCs w:val="16"/>
              </w:rPr>
            </w:pPr>
            <w:r w:rsidRPr="00B27C96">
              <w:rPr>
                <w:b/>
                <w:sz w:val="16"/>
                <w:szCs w:val="16"/>
              </w:rPr>
              <w:t>Golden Valley*</w:t>
            </w:r>
          </w:p>
          <w:p w14:paraId="454DF696" w14:textId="77777777" w:rsidR="000712AD" w:rsidRPr="00B27C96" w:rsidRDefault="000712AD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825-3211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2C9AD" w14:textId="77777777" w:rsidR="00323BA4" w:rsidRPr="00644027" w:rsidRDefault="00323BA4" w:rsidP="009B2C79">
            <w:pPr>
              <w:ind w:left="-120" w:firstLine="120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À partir du 7 février</w:t>
            </w:r>
          </w:p>
          <w:p w14:paraId="400FD9EC" w14:textId="718C57C1" w:rsidR="00323BA4" w:rsidRPr="00644027" w:rsidRDefault="00444B11" w:rsidP="009B2C79">
            <w:pPr>
              <w:ind w:left="-120" w:firstLine="120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323BA4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37D0DD56" w14:textId="4AE48C51" w:rsidR="000712AD" w:rsidRPr="00B27C96" w:rsidRDefault="00000000" w:rsidP="009B2C79">
            <w:pPr>
              <w:spacing w:line="276" w:lineRule="auto"/>
              <w:ind w:left="-120" w:firstLine="120"/>
              <w:jc w:val="center"/>
              <w:rPr>
                <w:b/>
                <w:sz w:val="16"/>
                <w:szCs w:val="16"/>
              </w:rPr>
            </w:pPr>
            <w:hyperlink r:id="rId21" w:history="1">
              <w:r w:rsidR="00C52AAF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mhstpierre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FA654" w14:textId="77777777" w:rsidR="00B02A93" w:rsidRPr="00B02A93" w:rsidRDefault="00B02A93" w:rsidP="009B2C79">
            <w:pPr>
              <w:spacing w:line="276" w:lineRule="auto"/>
              <w:jc w:val="center"/>
              <w:rPr>
                <w:sz w:val="16"/>
                <w:szCs w:val="16"/>
                <w:lang w:val="fr-CA"/>
              </w:rPr>
            </w:pPr>
            <w:r w:rsidRPr="00B02A93">
              <w:rPr>
                <w:sz w:val="16"/>
                <w:szCs w:val="16"/>
                <w:lang w:val="fr-CA"/>
              </w:rPr>
              <w:t>À partir du 11 mars</w:t>
            </w:r>
          </w:p>
          <w:p w14:paraId="4607FA9B" w14:textId="43EDA069" w:rsidR="00191A3F" w:rsidRPr="00644027" w:rsidRDefault="00EB3498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proofErr w:type="gramStart"/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proofErr w:type="gramEnd"/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191A3F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55EC3486" w14:textId="55E05CA1" w:rsidR="000712AD" w:rsidRPr="003E03E4" w:rsidRDefault="00000000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hyperlink r:id="rId22" w:history="1">
              <w:r w:rsidR="00C52AAF" w:rsidRPr="003E03E4">
                <w:rPr>
                  <w:rStyle w:val="Hyperlink"/>
                  <w:rFonts w:eastAsiaTheme="minorHAnsi"/>
                  <w:sz w:val="16"/>
                  <w:szCs w:val="16"/>
                  <w:lang w:val="fr-CA"/>
                </w:rPr>
                <w:t>mhstpierre@wqsb.qc.ca</w:t>
              </w:r>
            </w:hyperlink>
          </w:p>
        </w:tc>
      </w:tr>
      <w:tr w:rsidR="000712AD" w:rsidRPr="00D41DA0" w14:paraId="4CB00B39" w14:textId="61A7E1CD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787C2" w14:textId="77777777" w:rsidR="000712AD" w:rsidRPr="00B27C96" w:rsidRDefault="000712AD" w:rsidP="00523938">
            <w:pPr>
              <w:spacing w:line="276" w:lineRule="auto"/>
              <w:rPr>
                <w:b/>
                <w:sz w:val="16"/>
                <w:szCs w:val="16"/>
              </w:rPr>
            </w:pPr>
            <w:r w:rsidRPr="00B27C96">
              <w:rPr>
                <w:b/>
                <w:sz w:val="16"/>
                <w:szCs w:val="16"/>
              </w:rPr>
              <w:t xml:space="preserve">G. </w:t>
            </w:r>
            <w:proofErr w:type="spellStart"/>
            <w:r w:rsidRPr="00B27C96">
              <w:rPr>
                <w:b/>
                <w:sz w:val="16"/>
                <w:szCs w:val="16"/>
              </w:rPr>
              <w:t>Théberge</w:t>
            </w:r>
            <w:proofErr w:type="spellEnd"/>
            <w:r w:rsidRPr="00B27C96">
              <w:rPr>
                <w:b/>
                <w:sz w:val="16"/>
                <w:szCs w:val="16"/>
              </w:rPr>
              <w:t>*</w:t>
            </w:r>
          </w:p>
          <w:p w14:paraId="54CFF870" w14:textId="77777777" w:rsidR="000712AD" w:rsidRPr="00B27C96" w:rsidRDefault="000712AD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627-1212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CBBB63" w14:textId="77777777" w:rsidR="00323BA4" w:rsidRPr="00644027" w:rsidRDefault="00323BA4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À partir du 7 février</w:t>
            </w:r>
          </w:p>
          <w:p w14:paraId="00E0C326" w14:textId="5A99B048" w:rsidR="00323BA4" w:rsidRPr="00644027" w:rsidRDefault="00444B11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323BA4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0743BCD6" w14:textId="4BE12148" w:rsidR="00C52AAF" w:rsidRPr="00B27C96" w:rsidRDefault="00000000" w:rsidP="009B2C79">
            <w:pPr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hyperlink r:id="rId23" w:history="1">
              <w:r w:rsidR="00C52AAF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gtheberge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72F745" w14:textId="77777777" w:rsidR="00191A3F" w:rsidRPr="00644027" w:rsidRDefault="00191A3F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Du 26 février au 1 mars</w:t>
            </w:r>
          </w:p>
          <w:p w14:paraId="0584FFEA" w14:textId="54A2C9DD" w:rsidR="00191A3F" w:rsidRPr="00644027" w:rsidRDefault="00EB3498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191A3F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008E6F9C" w14:textId="644E8619" w:rsidR="000712AD" w:rsidRPr="00B27C96" w:rsidRDefault="00000000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hyperlink r:id="rId24" w:history="1">
              <w:r w:rsidR="00C52AAF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gtheberge@wqsb.qc.ca</w:t>
              </w:r>
            </w:hyperlink>
          </w:p>
        </w:tc>
      </w:tr>
      <w:tr w:rsidR="000712AD" w:rsidRPr="00D41DA0" w14:paraId="751C1D55" w14:textId="735C69FE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B6D5D" w14:textId="77777777" w:rsidR="000712AD" w:rsidRPr="00B27C96" w:rsidRDefault="000712AD" w:rsidP="00523938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B27C96">
              <w:rPr>
                <w:b/>
                <w:sz w:val="16"/>
                <w:szCs w:val="16"/>
              </w:rPr>
              <w:t>Maniwaki</w:t>
            </w:r>
            <w:proofErr w:type="spellEnd"/>
            <w:r w:rsidRPr="00B27C96">
              <w:rPr>
                <w:b/>
                <w:sz w:val="16"/>
                <w:szCs w:val="16"/>
              </w:rPr>
              <w:t xml:space="preserve"> Woodland*</w:t>
            </w:r>
          </w:p>
          <w:p w14:paraId="038F5298" w14:textId="77777777" w:rsidR="000712AD" w:rsidRPr="00B27C96" w:rsidRDefault="000712AD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449-2597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FC33BE" w14:textId="77777777" w:rsidR="00323BA4" w:rsidRPr="00644027" w:rsidRDefault="00323BA4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À partir du 7 février</w:t>
            </w:r>
          </w:p>
          <w:p w14:paraId="3C59D5F7" w14:textId="5F5706A4" w:rsidR="00323BA4" w:rsidRPr="00644027" w:rsidRDefault="00444B11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323BA4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03BC97E7" w14:textId="5253EEC3" w:rsidR="000712AD" w:rsidRPr="00B27C96" w:rsidRDefault="00000000" w:rsidP="009B2C7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hyperlink r:id="rId25" w:history="1">
              <w:r w:rsidR="00C52AAF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mdavis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511DFD" w14:textId="77777777" w:rsidR="00191A3F" w:rsidRPr="00644027" w:rsidRDefault="00191A3F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Du 26 février au 1 mars</w:t>
            </w:r>
          </w:p>
          <w:p w14:paraId="70F8366B" w14:textId="68BACFEC" w:rsidR="00191A3F" w:rsidRPr="00644027" w:rsidRDefault="00EB3498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191A3F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3B5B2990" w14:textId="337B5994" w:rsidR="000712AD" w:rsidRPr="00B27C96" w:rsidRDefault="00000000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hyperlink r:id="rId26" w:history="1">
              <w:r w:rsidR="00A95FCD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mdavis@wqsb.qc.ca</w:t>
              </w:r>
            </w:hyperlink>
          </w:p>
        </w:tc>
      </w:tr>
      <w:tr w:rsidR="000712AD" w:rsidRPr="00D41DA0" w14:paraId="75B30284" w14:textId="33565B18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A5B" w14:textId="2347E2B1" w:rsidR="000712AD" w:rsidRPr="00B27C96" w:rsidRDefault="00FE163F" w:rsidP="00523938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École intermédiaire </w:t>
            </w:r>
            <w:r w:rsidR="000712AD" w:rsidRPr="00B27C96">
              <w:rPr>
                <w:b/>
                <w:sz w:val="16"/>
                <w:szCs w:val="16"/>
              </w:rPr>
              <w:t>Namur *</w:t>
            </w:r>
          </w:p>
          <w:p w14:paraId="18CBD53B" w14:textId="77777777" w:rsidR="000712AD" w:rsidRPr="00B27C96" w:rsidRDefault="000712AD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426-2996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A1E321" w14:textId="77777777" w:rsidR="00323BA4" w:rsidRPr="00644027" w:rsidRDefault="00323BA4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À partir du 7 février</w:t>
            </w:r>
          </w:p>
          <w:p w14:paraId="34933C3C" w14:textId="1F31552B" w:rsidR="00323BA4" w:rsidRPr="00644027" w:rsidRDefault="00444B11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323BA4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034E80E2" w14:textId="708FC7F5" w:rsidR="000712AD" w:rsidRPr="00B27C96" w:rsidRDefault="00000000" w:rsidP="009B2C7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hyperlink r:id="rId27" w:history="1">
              <w:r w:rsidR="00C52AAF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k</w:t>
              </w:r>
              <w:r w:rsidR="00C52AAF" w:rsidRPr="00B27C96">
                <w:rPr>
                  <w:rStyle w:val="Hyperlink"/>
                  <w:rFonts w:eastAsiaTheme="minorHAnsi"/>
                  <w:sz w:val="16"/>
                  <w:szCs w:val="16"/>
                </w:rPr>
                <w:t>diamond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5F21689" w14:textId="77777777" w:rsidR="00191A3F" w:rsidRPr="00644027" w:rsidRDefault="00191A3F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Du 26 février au 1 mars</w:t>
            </w:r>
          </w:p>
          <w:p w14:paraId="63576C32" w14:textId="3CA3604E" w:rsidR="00191A3F" w:rsidRPr="00644027" w:rsidRDefault="00EB3498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191A3F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12F18322" w14:textId="1E285D35" w:rsidR="000712AD" w:rsidRPr="00B27C96" w:rsidRDefault="00000000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hyperlink r:id="rId28" w:history="1">
              <w:r w:rsidR="00ED4891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k</w:t>
              </w:r>
              <w:r w:rsidR="00ED4891" w:rsidRPr="00B27C96">
                <w:rPr>
                  <w:rStyle w:val="Hyperlink"/>
                  <w:rFonts w:eastAsiaTheme="minorHAnsi"/>
                  <w:sz w:val="16"/>
                  <w:szCs w:val="16"/>
                </w:rPr>
                <w:t>diamond@wqsb.qc.ca</w:t>
              </w:r>
            </w:hyperlink>
          </w:p>
        </w:tc>
      </w:tr>
      <w:tr w:rsidR="000712AD" w:rsidRPr="00D41DA0" w14:paraId="6623FAF7" w14:textId="564079E7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4666F" w14:textId="77777777" w:rsidR="000712AD" w:rsidRPr="00B27C96" w:rsidRDefault="000712AD" w:rsidP="00523938">
            <w:pPr>
              <w:spacing w:line="276" w:lineRule="auto"/>
              <w:rPr>
                <w:b/>
                <w:sz w:val="16"/>
                <w:szCs w:val="16"/>
              </w:rPr>
            </w:pPr>
            <w:r w:rsidRPr="00B27C96">
              <w:rPr>
                <w:b/>
                <w:sz w:val="16"/>
                <w:szCs w:val="16"/>
              </w:rPr>
              <w:t>Noranda*</w:t>
            </w:r>
          </w:p>
          <w:p w14:paraId="5F8A910E" w14:textId="77777777" w:rsidR="000712AD" w:rsidRPr="00B27C96" w:rsidRDefault="000712AD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762-2706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40A391" w14:textId="77777777" w:rsidR="00323BA4" w:rsidRPr="00644027" w:rsidRDefault="00323BA4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À partir du 7 février</w:t>
            </w:r>
          </w:p>
          <w:p w14:paraId="46CFAD8B" w14:textId="1FC5BED0" w:rsidR="00323BA4" w:rsidRPr="00644027" w:rsidRDefault="00444B11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323BA4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2A42F7AA" w14:textId="1962B166" w:rsidR="000712AD" w:rsidRPr="00B27C96" w:rsidRDefault="00000000" w:rsidP="009B2C7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hyperlink r:id="rId29" w:history="1">
              <w:r w:rsidR="00C52AAF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fbellerose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8934EB" w14:textId="77777777" w:rsidR="00191A3F" w:rsidRPr="00644027" w:rsidRDefault="00191A3F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Du 26 février au 1 mars</w:t>
            </w:r>
          </w:p>
          <w:p w14:paraId="28BFD943" w14:textId="70330271" w:rsidR="00191A3F" w:rsidRPr="00644027" w:rsidRDefault="00EB3498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191A3F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029188DC" w14:textId="0D8C76F3" w:rsidR="000712AD" w:rsidRPr="00B27C96" w:rsidRDefault="00000000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hyperlink r:id="rId30" w:history="1">
              <w:r w:rsidR="00ED4891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fbellerose@wqsb.qc.ca</w:t>
              </w:r>
            </w:hyperlink>
          </w:p>
        </w:tc>
      </w:tr>
      <w:tr w:rsidR="000712AD" w:rsidRPr="00D41DA0" w14:paraId="13CB5B2A" w14:textId="243C0FA7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FB724" w14:textId="77777777" w:rsidR="000712AD" w:rsidRPr="00B27C96" w:rsidRDefault="000712AD" w:rsidP="00523938">
            <w:pPr>
              <w:spacing w:line="276" w:lineRule="auto"/>
              <w:rPr>
                <w:b/>
                <w:sz w:val="16"/>
                <w:szCs w:val="16"/>
              </w:rPr>
            </w:pPr>
            <w:r w:rsidRPr="00B27C96">
              <w:rPr>
                <w:b/>
                <w:sz w:val="16"/>
                <w:szCs w:val="16"/>
              </w:rPr>
              <w:t>Onslow*</w:t>
            </w:r>
          </w:p>
          <w:p w14:paraId="2C0198A7" w14:textId="77777777" w:rsidR="000712AD" w:rsidRPr="00B27C96" w:rsidRDefault="000712AD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458-2375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30FDAC" w14:textId="77777777" w:rsidR="00323BA4" w:rsidRPr="00644027" w:rsidRDefault="00323BA4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À partir du 7 février</w:t>
            </w:r>
          </w:p>
          <w:p w14:paraId="2A807A44" w14:textId="313E442C" w:rsidR="00323BA4" w:rsidRPr="00644027" w:rsidRDefault="00444B11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323BA4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34A75DEF" w14:textId="7AC94C82" w:rsidR="000712AD" w:rsidRPr="00B27C96" w:rsidRDefault="00000000" w:rsidP="009B2C79">
            <w:pPr>
              <w:spacing w:line="276" w:lineRule="auto"/>
              <w:jc w:val="center"/>
              <w:rPr>
                <w:sz w:val="16"/>
                <w:szCs w:val="16"/>
              </w:rPr>
            </w:pPr>
            <w:hyperlink r:id="rId31" w:history="1">
              <w:r w:rsidR="00C52AAF" w:rsidRPr="00B27C96">
                <w:rPr>
                  <w:rStyle w:val="Hyperlink"/>
                  <w:rFonts w:eastAsiaTheme="minorHAnsi"/>
                  <w:bCs/>
                  <w:sz w:val="16"/>
                  <w:szCs w:val="16"/>
                  <w:lang w:val="en-CA"/>
                </w:rPr>
                <w:t>amackechnie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10D473" w14:textId="77777777" w:rsidR="00191A3F" w:rsidRPr="00644027" w:rsidRDefault="00191A3F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Du 26 février au 1 mars</w:t>
            </w:r>
          </w:p>
          <w:p w14:paraId="56B318F1" w14:textId="22D7ACE1" w:rsidR="00191A3F" w:rsidRPr="00644027" w:rsidRDefault="00EB3498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191A3F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2F314832" w14:textId="60BC00B2" w:rsidR="000712AD" w:rsidRPr="00B27C96" w:rsidRDefault="00000000" w:rsidP="009B2C79">
            <w:pPr>
              <w:spacing w:line="276" w:lineRule="auto"/>
              <w:jc w:val="center"/>
              <w:rPr>
                <w:rFonts w:eastAsiaTheme="minorHAnsi"/>
                <w:bCs/>
                <w:sz w:val="16"/>
                <w:szCs w:val="16"/>
                <w:lang w:val="en-CA"/>
              </w:rPr>
            </w:pPr>
            <w:hyperlink r:id="rId32" w:history="1">
              <w:r w:rsidR="00845700" w:rsidRPr="00B27C96">
                <w:rPr>
                  <w:rStyle w:val="Hyperlink"/>
                  <w:rFonts w:eastAsiaTheme="minorHAnsi"/>
                  <w:bCs/>
                  <w:sz w:val="16"/>
                  <w:szCs w:val="16"/>
                  <w:lang w:val="en-CA"/>
                </w:rPr>
                <w:t>amackechnie@wqsb.qc.ca</w:t>
              </w:r>
            </w:hyperlink>
          </w:p>
        </w:tc>
      </w:tr>
      <w:tr w:rsidR="000712AD" w:rsidRPr="00D41DA0" w14:paraId="43203EC3" w14:textId="10AB7E6F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1CB7" w14:textId="2BAD1056" w:rsidR="000712AD" w:rsidRPr="00B27C96" w:rsidRDefault="000712AD" w:rsidP="00523938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B27C96">
              <w:rPr>
                <w:b/>
                <w:sz w:val="16"/>
                <w:szCs w:val="16"/>
              </w:rPr>
              <w:t>Poltimore</w:t>
            </w:r>
            <w:proofErr w:type="spellEnd"/>
            <w:r w:rsidRPr="00B27C96">
              <w:rPr>
                <w:b/>
                <w:sz w:val="16"/>
                <w:szCs w:val="16"/>
              </w:rPr>
              <w:t>*</w:t>
            </w:r>
          </w:p>
          <w:p w14:paraId="56DB9D1A" w14:textId="77777777" w:rsidR="000712AD" w:rsidRPr="00B27C96" w:rsidRDefault="000712AD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457-2335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10288C" w14:textId="77777777" w:rsidR="00323BA4" w:rsidRPr="00644027" w:rsidRDefault="00323BA4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À partir du 7 février</w:t>
            </w:r>
          </w:p>
          <w:p w14:paraId="34F02627" w14:textId="31DD926D" w:rsidR="00323BA4" w:rsidRPr="00644027" w:rsidRDefault="00444B11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323BA4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67C9C891" w14:textId="6356082A" w:rsidR="000712AD" w:rsidRPr="00B27C96" w:rsidRDefault="00000000" w:rsidP="009B2C79">
            <w:pPr>
              <w:spacing w:line="276" w:lineRule="auto"/>
              <w:jc w:val="center"/>
              <w:rPr>
                <w:sz w:val="16"/>
                <w:szCs w:val="16"/>
              </w:rPr>
            </w:pPr>
            <w:hyperlink r:id="rId33" w:history="1">
              <w:r w:rsidR="00C52AAF" w:rsidRPr="00B27C96">
                <w:rPr>
                  <w:rStyle w:val="Hyperlink"/>
                  <w:sz w:val="16"/>
                  <w:szCs w:val="16"/>
                  <w:lang w:val="en-CA"/>
                </w:rPr>
                <w:t>mdupuis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BDB973" w14:textId="77777777" w:rsidR="00191A3F" w:rsidRPr="00644027" w:rsidRDefault="00191A3F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Du 26 février au 1 mars</w:t>
            </w:r>
          </w:p>
          <w:p w14:paraId="2F8065BE" w14:textId="4BEBCF33" w:rsidR="00191A3F" w:rsidRPr="00644027" w:rsidRDefault="00EB3498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191A3F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1E1E1AC1" w14:textId="2773A440" w:rsidR="000712AD" w:rsidRPr="00B27C96" w:rsidRDefault="00000000" w:rsidP="009B2C79">
            <w:pPr>
              <w:spacing w:line="276" w:lineRule="auto"/>
              <w:jc w:val="center"/>
              <w:rPr>
                <w:sz w:val="16"/>
                <w:szCs w:val="16"/>
                <w:lang w:val="en-CA"/>
              </w:rPr>
            </w:pPr>
            <w:hyperlink r:id="rId34" w:history="1">
              <w:r w:rsidR="00AD4286" w:rsidRPr="00B27C96">
                <w:rPr>
                  <w:rStyle w:val="Hyperlink"/>
                  <w:sz w:val="16"/>
                  <w:szCs w:val="16"/>
                  <w:lang w:val="en-CA"/>
                </w:rPr>
                <w:t>mdupuis@wqsb.qc.ca</w:t>
              </w:r>
            </w:hyperlink>
          </w:p>
        </w:tc>
      </w:tr>
      <w:tr w:rsidR="000712AD" w:rsidRPr="00D41DA0" w14:paraId="505E8224" w14:textId="03F51AF6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4A1BF" w14:textId="77777777" w:rsidR="000712AD" w:rsidRPr="00B27C96" w:rsidRDefault="000712AD" w:rsidP="00523938">
            <w:pPr>
              <w:spacing w:line="276" w:lineRule="auto"/>
              <w:rPr>
                <w:b/>
                <w:sz w:val="16"/>
                <w:szCs w:val="16"/>
              </w:rPr>
            </w:pPr>
            <w:r w:rsidRPr="00B27C96">
              <w:rPr>
                <w:b/>
                <w:sz w:val="16"/>
                <w:szCs w:val="16"/>
              </w:rPr>
              <w:t>Queen Elizabeth*</w:t>
            </w:r>
          </w:p>
          <w:p w14:paraId="7D8DED3B" w14:textId="77777777" w:rsidR="000712AD" w:rsidRPr="00B27C96" w:rsidRDefault="000712AD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467-2865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A169CF" w14:textId="77777777" w:rsidR="00323BA4" w:rsidRPr="00644027" w:rsidRDefault="00323BA4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À partir du 7 février</w:t>
            </w:r>
          </w:p>
          <w:p w14:paraId="7964EFBB" w14:textId="7422A778" w:rsidR="00323BA4" w:rsidRPr="00644027" w:rsidRDefault="00444B11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323BA4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5F580FAE" w14:textId="5A8B99B9" w:rsidR="000712AD" w:rsidRPr="00B27C96" w:rsidRDefault="00000000" w:rsidP="009B2C79">
            <w:pPr>
              <w:spacing w:line="276" w:lineRule="auto"/>
              <w:jc w:val="center"/>
              <w:rPr>
                <w:sz w:val="16"/>
                <w:szCs w:val="16"/>
              </w:rPr>
            </w:pPr>
            <w:hyperlink r:id="rId35" w:history="1">
              <w:r w:rsidR="00C52AAF" w:rsidRPr="00B27C96">
                <w:rPr>
                  <w:rStyle w:val="Hyperlink"/>
                  <w:sz w:val="16"/>
                  <w:szCs w:val="16"/>
                  <w:lang w:val="en-CA"/>
                </w:rPr>
                <w:t>lsavard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D6DD8D7" w14:textId="77777777" w:rsidR="00191A3F" w:rsidRPr="00644027" w:rsidRDefault="00191A3F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Du 26 février au 1 mars</w:t>
            </w:r>
          </w:p>
          <w:p w14:paraId="1A246036" w14:textId="209DFBCE" w:rsidR="00191A3F" w:rsidRPr="00644027" w:rsidRDefault="00EB3498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191A3F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6D17EF5C" w14:textId="1A710132" w:rsidR="000712AD" w:rsidRPr="00B27C96" w:rsidRDefault="00000000" w:rsidP="009B2C79">
            <w:pPr>
              <w:spacing w:line="276" w:lineRule="auto"/>
              <w:jc w:val="center"/>
              <w:rPr>
                <w:sz w:val="16"/>
                <w:szCs w:val="16"/>
                <w:lang w:val="en-CA"/>
              </w:rPr>
            </w:pPr>
            <w:hyperlink r:id="rId36" w:history="1">
              <w:r w:rsidR="00AD4286" w:rsidRPr="00B27C96">
                <w:rPr>
                  <w:rStyle w:val="Hyperlink"/>
                  <w:sz w:val="16"/>
                  <w:szCs w:val="16"/>
                  <w:lang w:val="en-CA"/>
                </w:rPr>
                <w:t>lsavard@wqsb.qc.ca</w:t>
              </w:r>
            </w:hyperlink>
          </w:p>
        </w:tc>
      </w:tr>
      <w:tr w:rsidR="000712AD" w:rsidRPr="00D41DA0" w14:paraId="56DB5778" w14:textId="4A468BC4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3898D" w14:textId="77777777" w:rsidR="000712AD" w:rsidRPr="00B27C96" w:rsidRDefault="000712AD" w:rsidP="00523938">
            <w:pPr>
              <w:spacing w:line="276" w:lineRule="auto"/>
              <w:rPr>
                <w:b/>
                <w:sz w:val="16"/>
                <w:szCs w:val="16"/>
              </w:rPr>
            </w:pPr>
            <w:r w:rsidRPr="00B27C96">
              <w:rPr>
                <w:b/>
                <w:sz w:val="16"/>
                <w:szCs w:val="16"/>
              </w:rPr>
              <w:t>St. John`s*</w:t>
            </w:r>
          </w:p>
          <w:p w14:paraId="06B0C456" w14:textId="77777777" w:rsidR="000712AD" w:rsidRPr="00B27C96" w:rsidRDefault="000712AD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648-2149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8D36DC" w14:textId="77777777" w:rsidR="00323BA4" w:rsidRPr="00644027" w:rsidRDefault="00323BA4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À partir du 7 février</w:t>
            </w:r>
          </w:p>
          <w:p w14:paraId="537E8BDC" w14:textId="68EFF74E" w:rsidR="00323BA4" w:rsidRPr="00644027" w:rsidRDefault="00444B11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323BA4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3E04BD34" w14:textId="50E4A839" w:rsidR="000712AD" w:rsidRPr="00B27C96" w:rsidRDefault="00000000" w:rsidP="009B2C7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hyperlink r:id="rId37" w:history="1">
              <w:r w:rsidR="00C52AAF" w:rsidRPr="00B27C96">
                <w:rPr>
                  <w:rStyle w:val="Hyperlink"/>
                  <w:rFonts w:eastAsiaTheme="minorHAnsi"/>
                  <w:bCs/>
                  <w:sz w:val="16"/>
                  <w:szCs w:val="16"/>
                  <w:lang w:val="en-CA"/>
                </w:rPr>
                <w:t>jlaviolette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36B345" w14:textId="77777777" w:rsidR="00191A3F" w:rsidRPr="00644027" w:rsidRDefault="00191A3F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Du 26 février au 1 mars</w:t>
            </w:r>
          </w:p>
          <w:p w14:paraId="49882D7D" w14:textId="797B377C" w:rsidR="00191A3F" w:rsidRPr="00644027" w:rsidRDefault="00EB3498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191A3F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0F6CB50C" w14:textId="7C479BC0" w:rsidR="000712AD" w:rsidRPr="00B27C96" w:rsidRDefault="00000000" w:rsidP="009B2C79">
            <w:pPr>
              <w:spacing w:line="276" w:lineRule="auto"/>
              <w:jc w:val="center"/>
              <w:rPr>
                <w:rFonts w:eastAsiaTheme="minorHAnsi"/>
                <w:bCs/>
                <w:sz w:val="16"/>
                <w:szCs w:val="16"/>
                <w:lang w:val="en-CA"/>
              </w:rPr>
            </w:pPr>
            <w:hyperlink r:id="rId38" w:history="1">
              <w:r w:rsidR="00AD4286" w:rsidRPr="00B27C96">
                <w:rPr>
                  <w:rStyle w:val="Hyperlink"/>
                  <w:rFonts w:eastAsiaTheme="minorHAnsi"/>
                  <w:bCs/>
                  <w:sz w:val="16"/>
                  <w:szCs w:val="16"/>
                  <w:lang w:val="en-CA"/>
                </w:rPr>
                <w:t>jlaviolette@wqsb.qc.ca</w:t>
              </w:r>
            </w:hyperlink>
          </w:p>
        </w:tc>
      </w:tr>
      <w:tr w:rsidR="000712AD" w:rsidRPr="00D41DA0" w14:paraId="678038F6" w14:textId="586A54D7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77FCB" w14:textId="77777777" w:rsidR="000712AD" w:rsidRPr="00B27C96" w:rsidRDefault="000712AD" w:rsidP="00523938">
            <w:pPr>
              <w:spacing w:line="276" w:lineRule="auto"/>
              <w:rPr>
                <w:b/>
                <w:sz w:val="16"/>
                <w:szCs w:val="16"/>
              </w:rPr>
            </w:pPr>
            <w:r w:rsidRPr="00B27C96">
              <w:rPr>
                <w:b/>
                <w:sz w:val="16"/>
                <w:szCs w:val="16"/>
              </w:rPr>
              <w:t>Wakefield*</w:t>
            </w:r>
          </w:p>
          <w:p w14:paraId="15AE697D" w14:textId="77777777" w:rsidR="000712AD" w:rsidRPr="00B27C96" w:rsidRDefault="000712AD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459-2373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AC83E74" w14:textId="77777777" w:rsidR="00323BA4" w:rsidRPr="00644027" w:rsidRDefault="00323BA4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À partir du 7 février</w:t>
            </w:r>
          </w:p>
          <w:p w14:paraId="7F10C978" w14:textId="708806A2" w:rsidR="00323BA4" w:rsidRPr="00644027" w:rsidRDefault="00444B11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323BA4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40325F56" w14:textId="1FBB4383" w:rsidR="000712AD" w:rsidRPr="00B27C96" w:rsidRDefault="00000000" w:rsidP="009B2C79">
            <w:pPr>
              <w:spacing w:line="276" w:lineRule="auto"/>
              <w:jc w:val="center"/>
              <w:rPr>
                <w:sz w:val="16"/>
                <w:szCs w:val="16"/>
              </w:rPr>
            </w:pPr>
            <w:hyperlink r:id="rId39" w:history="1">
              <w:r w:rsidR="00C52AAF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lspallin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EFC066" w14:textId="77777777" w:rsidR="00191A3F" w:rsidRPr="00644027" w:rsidRDefault="00191A3F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Du 26 février au 1 mars</w:t>
            </w:r>
          </w:p>
          <w:p w14:paraId="61B4D674" w14:textId="05AB1429" w:rsidR="00191A3F" w:rsidRPr="00644027" w:rsidRDefault="00EB3498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191A3F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0245A0E3" w14:textId="622F049E" w:rsidR="000712AD" w:rsidRPr="00B27C96" w:rsidRDefault="00000000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hyperlink r:id="rId40" w:history="1">
              <w:r w:rsidR="00AD4286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lspallin@wqsb.qc.ca</w:t>
              </w:r>
            </w:hyperlink>
          </w:p>
        </w:tc>
      </w:tr>
      <w:tr w:rsidR="000712AD" w:rsidRPr="00D41DA0" w14:paraId="21BC20C0" w14:textId="4439E3B4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62396" w14:textId="0DFAA60C" w:rsidR="000712AD" w:rsidRPr="00B27C96" w:rsidRDefault="005C694F" w:rsidP="00523938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ÉCOLES SECONDAIRES</w:t>
            </w:r>
          </w:p>
        </w:tc>
        <w:tc>
          <w:tcPr>
            <w:tcW w:w="6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BE155EB" w14:textId="3BD25722" w:rsidR="000712AD" w:rsidRPr="00B27C96" w:rsidRDefault="005C694F" w:rsidP="009B2C7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C6586D">
              <w:rPr>
                <w:b/>
                <w:sz w:val="16"/>
                <w:szCs w:val="16"/>
              </w:rPr>
              <w:t xml:space="preserve">nscription et </w:t>
            </w:r>
            <w:proofErr w:type="spellStart"/>
            <w:r w:rsidR="00C6586D">
              <w:rPr>
                <w:b/>
                <w:sz w:val="16"/>
                <w:szCs w:val="16"/>
              </w:rPr>
              <w:t>Portes</w:t>
            </w:r>
            <w:proofErr w:type="spellEnd"/>
            <w:r w:rsidR="00C6586D">
              <w:rPr>
                <w:b/>
                <w:sz w:val="16"/>
                <w:szCs w:val="16"/>
              </w:rPr>
              <w:t xml:space="preserve"> Ouvertes</w:t>
            </w:r>
          </w:p>
        </w:tc>
      </w:tr>
      <w:tr w:rsidR="000712AD" w:rsidRPr="00B02A93" w14:paraId="0CE035C5" w14:textId="0EAA0DF0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126CA" w14:textId="77777777" w:rsidR="000712AD" w:rsidRPr="00B27C96" w:rsidRDefault="000712AD" w:rsidP="00523938">
            <w:pPr>
              <w:spacing w:line="276" w:lineRule="auto"/>
              <w:rPr>
                <w:rFonts w:eastAsiaTheme="minorHAnsi"/>
                <w:b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b/>
                <w:sz w:val="16"/>
                <w:szCs w:val="16"/>
                <w:lang w:val="en-CA"/>
              </w:rPr>
              <w:t>Hadley Jr. &amp; Philemon Wright</w:t>
            </w:r>
          </w:p>
          <w:p w14:paraId="55A00B9F" w14:textId="011A3149" w:rsidR="000712AD" w:rsidRPr="00B27C96" w:rsidRDefault="000712AD" w:rsidP="00523938">
            <w:pPr>
              <w:spacing w:line="276" w:lineRule="auto"/>
              <w:rPr>
                <w:rFonts w:eastAsiaTheme="minorHAnsi"/>
                <w:i/>
                <w:sz w:val="16"/>
                <w:szCs w:val="16"/>
              </w:rPr>
            </w:pPr>
            <w:r w:rsidRPr="00B27C96">
              <w:rPr>
                <w:rFonts w:eastAsiaTheme="minorHAnsi"/>
                <w:i/>
                <w:sz w:val="16"/>
                <w:szCs w:val="16"/>
                <w:lang w:val="en-CA"/>
              </w:rPr>
              <w:t>Tel:819-776-3158</w:t>
            </w:r>
          </w:p>
        </w:tc>
        <w:tc>
          <w:tcPr>
            <w:tcW w:w="6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D39CE" w14:textId="2F43B1E0" w:rsidR="000712AD" w:rsidRPr="00644027" w:rsidRDefault="005B507A" w:rsidP="009B2C79">
            <w:pPr>
              <w:jc w:val="center"/>
              <w:rPr>
                <w:rFonts w:asciiTheme="majorHAnsi" w:eastAsiaTheme="minorHAnsi" w:hAnsiTheme="majorHAnsi" w:cs="Arial"/>
                <w:sz w:val="16"/>
                <w:szCs w:val="16"/>
                <w:vertAlign w:val="superscript"/>
                <w:lang w:val="fr-CA"/>
              </w:rPr>
            </w:pPr>
            <w:r w:rsidRPr="00644027">
              <w:rPr>
                <w:rFonts w:asciiTheme="majorHAnsi" w:eastAsiaTheme="minorHAnsi" w:hAnsiTheme="majorHAnsi" w:cs="Arial"/>
                <w:sz w:val="16"/>
                <w:szCs w:val="16"/>
                <w:lang w:val="fr-CA"/>
              </w:rPr>
              <w:t>À partir du 7 février</w:t>
            </w:r>
          </w:p>
          <w:p w14:paraId="79C084B5" w14:textId="4C8A0E10" w:rsidR="00AD4286" w:rsidRPr="00644027" w:rsidRDefault="005B507A" w:rsidP="009B2C79">
            <w:pPr>
              <w:jc w:val="center"/>
              <w:rPr>
                <w:rFonts w:asciiTheme="majorHAnsi" w:eastAsiaTheme="minorHAnsi" w:hAnsiTheme="majorHAnsi" w:cs="Arial"/>
                <w:sz w:val="16"/>
                <w:szCs w:val="16"/>
                <w:u w:val="single"/>
                <w:lang w:val="fr-CA"/>
              </w:rPr>
            </w:pPr>
            <w:r w:rsidRPr="00644027">
              <w:rPr>
                <w:rFonts w:asciiTheme="majorHAnsi" w:eastAsiaTheme="minorHAnsi" w:hAnsiTheme="majorHAnsi" w:cs="Arial"/>
                <w:sz w:val="16"/>
                <w:szCs w:val="16"/>
                <w:u w:val="single"/>
                <w:lang w:val="fr-CA"/>
              </w:rPr>
              <w:t>Information</w:t>
            </w:r>
            <w:r w:rsidR="001F27A4" w:rsidRPr="00644027">
              <w:rPr>
                <w:rFonts w:asciiTheme="majorHAnsi" w:eastAsiaTheme="minorHAnsi" w:hAnsiTheme="majorHAnsi" w:cs="Arial"/>
                <w:sz w:val="16"/>
                <w:szCs w:val="16"/>
                <w:u w:val="single"/>
                <w:lang w:val="fr-CA"/>
              </w:rPr>
              <w:t xml:space="preserve">:  </w:t>
            </w:r>
            <w:r w:rsidR="000712AD" w:rsidRPr="00644027">
              <w:rPr>
                <w:rFonts w:asciiTheme="majorHAnsi" w:eastAsiaTheme="minorHAnsi" w:hAnsiTheme="majorHAnsi" w:cs="Arial"/>
                <w:sz w:val="16"/>
                <w:szCs w:val="16"/>
                <w:u w:val="single"/>
                <w:lang w:val="fr-CA"/>
              </w:rPr>
              <w:t>hadleyphilemon.westernquebec.ca</w:t>
            </w:r>
          </w:p>
          <w:p w14:paraId="2CE56384" w14:textId="6FEE90FA" w:rsidR="000712AD" w:rsidRPr="00EB3498" w:rsidRDefault="005B507A" w:rsidP="009B2C79">
            <w:pPr>
              <w:jc w:val="center"/>
              <w:rPr>
                <w:sz w:val="16"/>
                <w:szCs w:val="16"/>
                <w:lang w:val="fr-CA"/>
              </w:rPr>
            </w:pPr>
            <w:r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>Porte</w:t>
            </w:r>
            <w:r w:rsidR="00EB3498"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>s</w:t>
            </w:r>
            <w:r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 xml:space="preserve"> ouverte</w:t>
            </w:r>
            <w:r w:rsidR="00EB3498"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>s</w:t>
            </w:r>
            <w:r w:rsidR="000712AD"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 xml:space="preserve">: </w:t>
            </w:r>
            <w:r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 xml:space="preserve"> 30 mars </w:t>
            </w:r>
            <w:r w:rsidR="00EB3498"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 xml:space="preserve">à </w:t>
            </w:r>
            <w:r w:rsidR="00D17737"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>17h30</w:t>
            </w:r>
          </w:p>
        </w:tc>
      </w:tr>
      <w:tr w:rsidR="000712AD" w:rsidRPr="00B02A93" w14:paraId="7EEC8EE8" w14:textId="772782AF" w:rsidTr="00523938">
        <w:trPr>
          <w:trHeight w:val="529"/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B7ADF" w14:textId="77777777" w:rsidR="000712AD" w:rsidRPr="00B27C96" w:rsidRDefault="000712AD" w:rsidP="00523938">
            <w:pPr>
              <w:spacing w:line="276" w:lineRule="auto"/>
              <w:rPr>
                <w:rFonts w:eastAsiaTheme="minorHAnsi"/>
                <w:b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b/>
                <w:sz w:val="16"/>
                <w:szCs w:val="16"/>
                <w:lang w:val="en-CA"/>
              </w:rPr>
              <w:t>Pontiac High</w:t>
            </w:r>
          </w:p>
          <w:p w14:paraId="721D0B4E" w14:textId="0616EA36" w:rsidR="000712AD" w:rsidRPr="00B27C96" w:rsidRDefault="000712AD" w:rsidP="00523938">
            <w:pPr>
              <w:spacing w:line="276" w:lineRule="auto"/>
              <w:rPr>
                <w:rFonts w:eastAsiaTheme="minorHAnsi"/>
                <w:i/>
                <w:sz w:val="16"/>
                <w:szCs w:val="16"/>
                <w:lang w:val="fr-CA"/>
              </w:rPr>
            </w:pPr>
            <w:r w:rsidRPr="00B27C96">
              <w:rPr>
                <w:rFonts w:eastAsiaTheme="minorHAnsi"/>
                <w:i/>
                <w:sz w:val="16"/>
                <w:szCs w:val="16"/>
                <w:lang w:val="en-CA"/>
              </w:rPr>
              <w:t>Tel: 819-647-2244</w:t>
            </w:r>
          </w:p>
        </w:tc>
        <w:tc>
          <w:tcPr>
            <w:tcW w:w="6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BF911" w14:textId="0C0B7861" w:rsidR="001F27A4" w:rsidRPr="00644027" w:rsidRDefault="00D17737" w:rsidP="009B2C79">
            <w:pPr>
              <w:jc w:val="center"/>
              <w:rPr>
                <w:rFonts w:asciiTheme="majorHAnsi" w:eastAsiaTheme="minorHAnsi" w:hAnsiTheme="majorHAnsi" w:cs="Arial"/>
                <w:sz w:val="16"/>
                <w:szCs w:val="16"/>
                <w:vertAlign w:val="superscript"/>
                <w:lang w:val="fr-CA"/>
              </w:rPr>
            </w:pPr>
            <w:r w:rsidRPr="00644027">
              <w:rPr>
                <w:rFonts w:asciiTheme="majorHAnsi" w:eastAsiaTheme="minorHAnsi" w:hAnsiTheme="majorHAnsi" w:cs="Arial"/>
                <w:sz w:val="16"/>
                <w:szCs w:val="16"/>
                <w:lang w:val="fr-CA"/>
              </w:rPr>
              <w:t>À partir du 7 février</w:t>
            </w:r>
          </w:p>
          <w:p w14:paraId="29FEBF43" w14:textId="40D10295" w:rsidR="000712AD" w:rsidRPr="00644027" w:rsidRDefault="00000000" w:rsidP="009B2C79">
            <w:pPr>
              <w:jc w:val="center"/>
              <w:rPr>
                <w:rFonts w:asciiTheme="majorHAnsi" w:eastAsiaTheme="minorHAnsi" w:hAnsiTheme="majorHAnsi" w:cs="Arial"/>
                <w:sz w:val="16"/>
                <w:szCs w:val="16"/>
                <w:lang w:val="fr-CA"/>
              </w:rPr>
            </w:pPr>
            <w:hyperlink r:id="rId41" w:history="1">
              <w:r w:rsidR="00CD72E2" w:rsidRPr="00644027">
                <w:rPr>
                  <w:rStyle w:val="Hyperlink"/>
                  <w:rFonts w:asciiTheme="majorHAnsi" w:eastAsiaTheme="minorHAnsi" w:hAnsiTheme="majorHAnsi" w:cs="Arial"/>
                  <w:sz w:val="16"/>
                  <w:szCs w:val="16"/>
                  <w:lang w:val="fr-CA"/>
                </w:rPr>
                <w:t>dstafford@wqsb.qc.ca</w:t>
              </w:r>
            </w:hyperlink>
          </w:p>
          <w:p w14:paraId="41CD7B92" w14:textId="5BE5BDE5" w:rsidR="000712AD" w:rsidRPr="00644027" w:rsidRDefault="00D17737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>Porte</w:t>
            </w:r>
            <w:r w:rsid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>s</w:t>
            </w:r>
            <w:r w:rsidRPr="00644027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 xml:space="preserve"> </w:t>
            </w:r>
            <w:r w:rsidR="00614290" w:rsidRPr="00644027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>ouvertes:</w:t>
            </w:r>
            <w:r w:rsidR="000712AD" w:rsidRPr="00644027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 xml:space="preserve"> </w:t>
            </w:r>
            <w:r w:rsidR="00614290" w:rsidRPr="00644027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>18 avril</w:t>
            </w:r>
            <w:r w:rsid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 xml:space="preserve"> de</w:t>
            </w:r>
            <w:r w:rsidR="00611757" w:rsidRPr="00644027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 xml:space="preserve"> </w:t>
            </w:r>
            <w:r w:rsidR="00614290" w:rsidRPr="00644027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>18h</w:t>
            </w:r>
            <w:r w:rsid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 xml:space="preserve"> à </w:t>
            </w:r>
            <w:r w:rsidR="00614290" w:rsidRPr="00644027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>20h</w:t>
            </w:r>
          </w:p>
        </w:tc>
      </w:tr>
      <w:tr w:rsidR="000712AD" w:rsidRPr="00B02A93" w14:paraId="3067504D" w14:textId="030A5D98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353AA" w14:textId="34D41545" w:rsidR="000712AD" w:rsidRPr="00B27C96" w:rsidRDefault="000712AD" w:rsidP="00523938">
            <w:pPr>
              <w:spacing w:line="276" w:lineRule="auto"/>
              <w:rPr>
                <w:rFonts w:eastAsiaTheme="minorHAnsi"/>
                <w:b/>
                <w:sz w:val="16"/>
                <w:szCs w:val="16"/>
                <w:lang w:val="fr-CA"/>
              </w:rPr>
            </w:pPr>
            <w:r w:rsidRPr="00B27C96">
              <w:rPr>
                <w:rFonts w:eastAsiaTheme="minorHAnsi"/>
                <w:b/>
                <w:sz w:val="16"/>
                <w:szCs w:val="16"/>
                <w:lang w:val="fr-CA"/>
              </w:rPr>
              <w:t>St-</w:t>
            </w:r>
            <w:proofErr w:type="spellStart"/>
            <w:r w:rsidRPr="00B27C96">
              <w:rPr>
                <w:rFonts w:eastAsiaTheme="minorHAnsi"/>
                <w:b/>
                <w:sz w:val="16"/>
                <w:szCs w:val="16"/>
                <w:lang w:val="fr-CA"/>
              </w:rPr>
              <w:t>Micha</w:t>
            </w:r>
            <w:r w:rsidR="00EB3498">
              <w:rPr>
                <w:rFonts w:eastAsiaTheme="minorHAnsi"/>
                <w:b/>
                <w:sz w:val="16"/>
                <w:szCs w:val="16"/>
                <w:lang w:val="fr-CA"/>
              </w:rPr>
              <w:t>e</w:t>
            </w:r>
            <w:r w:rsidRPr="00B27C96">
              <w:rPr>
                <w:rFonts w:eastAsiaTheme="minorHAnsi"/>
                <w:b/>
                <w:sz w:val="16"/>
                <w:szCs w:val="16"/>
                <w:lang w:val="fr-CA"/>
              </w:rPr>
              <w:t>l’s</w:t>
            </w:r>
            <w:proofErr w:type="spellEnd"/>
          </w:p>
          <w:p w14:paraId="17708030" w14:textId="61B91B01" w:rsidR="000712AD" w:rsidRPr="00B27C96" w:rsidRDefault="000712AD" w:rsidP="00523938">
            <w:pPr>
              <w:spacing w:line="276" w:lineRule="auto"/>
              <w:rPr>
                <w:rFonts w:eastAsiaTheme="minorHAnsi"/>
                <w:i/>
                <w:sz w:val="16"/>
                <w:szCs w:val="16"/>
                <w:lang w:val="fr-CA"/>
              </w:rPr>
            </w:pPr>
            <w:r w:rsidRPr="00B27C96">
              <w:rPr>
                <w:rFonts w:eastAsiaTheme="minorHAnsi"/>
                <w:i/>
                <w:sz w:val="16"/>
                <w:szCs w:val="16"/>
                <w:lang w:val="fr-CA"/>
              </w:rPr>
              <w:t>Tel: 819-422-3584</w:t>
            </w:r>
          </w:p>
        </w:tc>
        <w:tc>
          <w:tcPr>
            <w:tcW w:w="6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A4C2C" w14:textId="690DCC57" w:rsidR="000712AD" w:rsidRPr="00644027" w:rsidRDefault="00614290" w:rsidP="009B2C79">
            <w:pPr>
              <w:jc w:val="center"/>
              <w:rPr>
                <w:rFonts w:asciiTheme="majorHAnsi" w:eastAsiaTheme="minorHAnsi" w:hAnsiTheme="majorHAnsi" w:cs="Arial"/>
                <w:sz w:val="16"/>
                <w:szCs w:val="16"/>
                <w:lang w:val="fr-CA"/>
              </w:rPr>
            </w:pPr>
            <w:r w:rsidRPr="00644027">
              <w:rPr>
                <w:rFonts w:asciiTheme="majorHAnsi" w:eastAsiaTheme="minorHAnsi" w:hAnsiTheme="majorHAnsi" w:cs="Arial"/>
                <w:sz w:val="16"/>
                <w:szCs w:val="16"/>
                <w:lang w:val="fr-CA"/>
              </w:rPr>
              <w:t>À partir du 7 février</w:t>
            </w:r>
          </w:p>
          <w:p w14:paraId="7C591B28" w14:textId="2D5CD829" w:rsidR="000712AD" w:rsidRPr="00644027" w:rsidRDefault="00000000" w:rsidP="009B2C79">
            <w:pPr>
              <w:jc w:val="center"/>
              <w:rPr>
                <w:rFonts w:asciiTheme="majorHAnsi" w:eastAsiaTheme="minorHAnsi" w:hAnsiTheme="majorHAnsi" w:cs="Arial"/>
                <w:sz w:val="16"/>
                <w:szCs w:val="16"/>
                <w:lang w:val="fr-CA"/>
              </w:rPr>
            </w:pPr>
            <w:hyperlink r:id="rId42" w:history="1">
              <w:r w:rsidR="00CD72E2" w:rsidRPr="00644027">
                <w:rPr>
                  <w:rStyle w:val="Hyperlink"/>
                  <w:rFonts w:asciiTheme="majorHAnsi" w:eastAsiaTheme="minorHAnsi" w:hAnsiTheme="majorHAnsi" w:cs="Arial"/>
                  <w:sz w:val="16"/>
                  <w:szCs w:val="16"/>
                  <w:lang w:val="fr-CA"/>
                </w:rPr>
                <w:t>lvisentin@wqsb.qc.ca</w:t>
              </w:r>
            </w:hyperlink>
          </w:p>
          <w:p w14:paraId="3FB5439F" w14:textId="43D5F90F" w:rsidR="000712AD" w:rsidRPr="00EB3498" w:rsidRDefault="00614290" w:rsidP="009B2C79">
            <w:pPr>
              <w:jc w:val="center"/>
              <w:rPr>
                <w:sz w:val="16"/>
                <w:szCs w:val="16"/>
                <w:lang w:val="fr-CA"/>
              </w:rPr>
            </w:pPr>
            <w:r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>Portes ouvertes</w:t>
            </w:r>
            <w:r w:rsidR="000712AD"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 xml:space="preserve">: </w:t>
            </w:r>
            <w:r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 xml:space="preserve">28 mars </w:t>
            </w:r>
            <w:r w:rsidR="00EB3498"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 xml:space="preserve">à </w:t>
            </w:r>
            <w:r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>17h30</w:t>
            </w:r>
          </w:p>
        </w:tc>
      </w:tr>
      <w:tr w:rsidR="000712AD" w:rsidRPr="00B02A93" w14:paraId="3E20BA36" w14:textId="27EFF578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06594" w14:textId="77777777" w:rsidR="000712AD" w:rsidRPr="00B27C96" w:rsidRDefault="000712AD" w:rsidP="00523938">
            <w:pPr>
              <w:spacing w:line="276" w:lineRule="auto"/>
              <w:rPr>
                <w:rFonts w:eastAsiaTheme="minorHAnsi"/>
                <w:b/>
                <w:sz w:val="16"/>
                <w:szCs w:val="16"/>
                <w:lang w:val="en-CA"/>
              </w:rPr>
            </w:pPr>
            <w:proofErr w:type="spellStart"/>
            <w:r w:rsidRPr="00B27C96">
              <w:rPr>
                <w:rFonts w:eastAsiaTheme="minorHAnsi"/>
                <w:b/>
                <w:sz w:val="16"/>
                <w:szCs w:val="16"/>
                <w:lang w:val="en-CA"/>
              </w:rPr>
              <w:t>Symmes</w:t>
            </w:r>
            <w:proofErr w:type="spellEnd"/>
            <w:r w:rsidRPr="00B27C96">
              <w:rPr>
                <w:rFonts w:eastAsiaTheme="minorHAnsi"/>
                <w:b/>
                <w:sz w:val="16"/>
                <w:szCs w:val="16"/>
                <w:lang w:val="en-CA"/>
              </w:rPr>
              <w:t xml:space="preserve"> Jr. &amp; D’Arcy McGee</w:t>
            </w:r>
          </w:p>
          <w:p w14:paraId="661D73F5" w14:textId="3E2C6D1E" w:rsidR="000712AD" w:rsidRPr="00B27C96" w:rsidRDefault="000712AD" w:rsidP="00523938">
            <w:pPr>
              <w:spacing w:line="276" w:lineRule="auto"/>
              <w:rPr>
                <w:rFonts w:eastAsiaTheme="minorHAnsi"/>
                <w:i/>
                <w:sz w:val="16"/>
                <w:szCs w:val="16"/>
                <w:lang w:val="fr-CA"/>
              </w:rPr>
            </w:pPr>
            <w:r w:rsidRPr="00B27C96">
              <w:rPr>
                <w:rFonts w:eastAsiaTheme="minorHAnsi"/>
                <w:i/>
                <w:sz w:val="16"/>
                <w:szCs w:val="16"/>
                <w:lang w:val="en-CA"/>
              </w:rPr>
              <w:t>Tel: 819-684-7472</w:t>
            </w:r>
          </w:p>
        </w:tc>
        <w:tc>
          <w:tcPr>
            <w:tcW w:w="6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548CB" w14:textId="00A63432" w:rsidR="000712AD" w:rsidRPr="00644027" w:rsidRDefault="00614290" w:rsidP="009B2C79">
            <w:pPr>
              <w:jc w:val="center"/>
              <w:rPr>
                <w:rFonts w:asciiTheme="majorHAnsi" w:eastAsiaTheme="minorHAnsi" w:hAnsiTheme="majorHAnsi" w:cs="Arial"/>
                <w:sz w:val="16"/>
                <w:szCs w:val="16"/>
                <w:lang w:val="fr-CA"/>
              </w:rPr>
            </w:pPr>
            <w:r w:rsidRPr="00644027">
              <w:rPr>
                <w:rFonts w:asciiTheme="majorHAnsi" w:eastAsiaTheme="minorHAnsi" w:hAnsiTheme="majorHAnsi" w:cs="Arial"/>
                <w:sz w:val="16"/>
                <w:szCs w:val="16"/>
                <w:lang w:val="fr-CA"/>
              </w:rPr>
              <w:t>À</w:t>
            </w:r>
            <w:r w:rsidR="005C694F" w:rsidRPr="00644027">
              <w:rPr>
                <w:rFonts w:asciiTheme="majorHAnsi" w:eastAsiaTheme="minorHAnsi" w:hAnsiTheme="majorHAnsi" w:cs="Arial"/>
                <w:sz w:val="16"/>
                <w:szCs w:val="16"/>
                <w:lang w:val="fr-CA"/>
              </w:rPr>
              <w:t xml:space="preserve"> partir du 7 février</w:t>
            </w:r>
          </w:p>
          <w:p w14:paraId="21868052" w14:textId="5DDD620D" w:rsidR="000712AD" w:rsidRPr="00644027" w:rsidRDefault="00CD72E2" w:rsidP="009B2C79">
            <w:pPr>
              <w:jc w:val="center"/>
              <w:rPr>
                <w:rFonts w:asciiTheme="majorHAnsi" w:eastAsiaTheme="minorHAnsi" w:hAnsiTheme="majorHAnsi" w:cs="Arial"/>
                <w:sz w:val="16"/>
                <w:szCs w:val="16"/>
                <w:lang w:val="fr-CA"/>
              </w:rPr>
            </w:pPr>
            <w:proofErr w:type="gramStart"/>
            <w:r w:rsidRPr="00644027">
              <w:rPr>
                <w:rFonts w:asciiTheme="majorHAnsi" w:eastAsiaTheme="minorHAnsi" w:hAnsiTheme="majorHAnsi" w:cs="Arial"/>
                <w:sz w:val="16"/>
                <w:szCs w:val="16"/>
                <w:lang w:val="fr-CA"/>
              </w:rPr>
              <w:t>e-mail</w:t>
            </w:r>
            <w:proofErr w:type="gramEnd"/>
            <w:r w:rsidRPr="00644027">
              <w:rPr>
                <w:rFonts w:asciiTheme="majorHAnsi" w:eastAsiaTheme="minorHAnsi" w:hAnsiTheme="majorHAnsi" w:cs="Arial"/>
                <w:sz w:val="16"/>
                <w:szCs w:val="16"/>
                <w:lang w:val="fr-CA"/>
              </w:rPr>
              <w:t xml:space="preserve">:  </w:t>
            </w:r>
            <w:hyperlink r:id="rId43" w:history="1">
              <w:r w:rsidRPr="00644027">
                <w:rPr>
                  <w:rStyle w:val="Hyperlink"/>
                  <w:rFonts w:asciiTheme="majorHAnsi" w:eastAsiaTheme="minorHAnsi" w:hAnsiTheme="majorHAnsi" w:cs="Arial"/>
                  <w:sz w:val="16"/>
                  <w:szCs w:val="16"/>
                  <w:lang w:val="fr-CA"/>
                </w:rPr>
                <w:t>annespear@wqsb.qc.ca</w:t>
              </w:r>
            </w:hyperlink>
          </w:p>
          <w:p w14:paraId="3BA8CABF" w14:textId="30AF3817" w:rsidR="000712AD" w:rsidRPr="00EB3498" w:rsidRDefault="005C694F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>Porte</w:t>
            </w:r>
            <w:r w:rsidR="00EB3498"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>s</w:t>
            </w:r>
            <w:r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 xml:space="preserve"> ouvertes</w:t>
            </w:r>
            <w:r w:rsidR="000712AD"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 xml:space="preserve">: </w:t>
            </w:r>
            <w:r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 xml:space="preserve">27 mars </w:t>
            </w:r>
            <w:r w:rsidR="00EB3498"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 xml:space="preserve">à </w:t>
            </w:r>
            <w:r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>18h</w:t>
            </w:r>
          </w:p>
        </w:tc>
      </w:tr>
    </w:tbl>
    <w:p w14:paraId="46C70054" w14:textId="77777777" w:rsidR="00D04646" w:rsidRPr="00EB3498" w:rsidRDefault="00D04646" w:rsidP="00D04646">
      <w:pPr>
        <w:ind w:left="-709"/>
        <w:jc w:val="both"/>
        <w:rPr>
          <w:b/>
          <w:sz w:val="18"/>
          <w:szCs w:val="18"/>
          <w:lang w:val="fr-CA"/>
        </w:rPr>
      </w:pPr>
    </w:p>
    <w:sectPr w:rsidR="00D04646" w:rsidRPr="00EB3498" w:rsidSect="00B27C96">
      <w:headerReference w:type="default" r:id="rId44"/>
      <w:pgSz w:w="12240" w:h="20160" w:code="5"/>
      <w:pgMar w:top="1418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FA25F" w14:textId="77777777" w:rsidR="0090544E" w:rsidRDefault="0090544E" w:rsidP="00523938">
      <w:r>
        <w:separator/>
      </w:r>
    </w:p>
  </w:endnote>
  <w:endnote w:type="continuationSeparator" w:id="0">
    <w:p w14:paraId="2739B245" w14:textId="77777777" w:rsidR="0090544E" w:rsidRDefault="0090544E" w:rsidP="0052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2D854" w14:textId="77777777" w:rsidR="0090544E" w:rsidRDefault="0090544E" w:rsidP="00523938">
      <w:r>
        <w:separator/>
      </w:r>
    </w:p>
  </w:footnote>
  <w:footnote w:type="continuationSeparator" w:id="0">
    <w:p w14:paraId="1AD6521D" w14:textId="77777777" w:rsidR="0090544E" w:rsidRDefault="0090544E" w:rsidP="00523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6DB7" w14:textId="174FF87E" w:rsidR="00523938" w:rsidRDefault="00523938">
    <w:pPr>
      <w:pStyle w:val="Header"/>
    </w:pPr>
    <w:r w:rsidRPr="00D41DA0">
      <w:rPr>
        <w:b/>
        <w:noProof/>
        <w:sz w:val="32"/>
        <w:szCs w:val="32"/>
        <w:lang w:val="en-CA" w:eastAsia="en-CA"/>
      </w:rPr>
      <w:drawing>
        <wp:anchor distT="0" distB="0" distL="114300" distR="114300" simplePos="0" relativeHeight="251659264" behindDoc="1" locked="0" layoutInCell="1" allowOverlap="1" wp14:anchorId="71FCAEBF" wp14:editId="03A8BD15">
          <wp:simplePos x="0" y="0"/>
          <wp:positionH relativeFrom="margin">
            <wp:posOffset>2329180</wp:posOffset>
          </wp:positionH>
          <wp:positionV relativeFrom="paragraph">
            <wp:posOffset>-344805</wp:posOffset>
          </wp:positionV>
          <wp:extent cx="1285875" cy="771525"/>
          <wp:effectExtent l="0" t="0" r="0" b="0"/>
          <wp:wrapTight wrapText="bothSides">
            <wp:wrapPolygon edited="0">
              <wp:start x="3200" y="2667"/>
              <wp:lineTo x="1600" y="8000"/>
              <wp:lineTo x="1280" y="12267"/>
              <wp:lineTo x="3200" y="17600"/>
              <wp:lineTo x="8000" y="17600"/>
              <wp:lineTo x="15680" y="16000"/>
              <wp:lineTo x="18560" y="12800"/>
              <wp:lineTo x="17280" y="12267"/>
              <wp:lineTo x="20160" y="10133"/>
              <wp:lineTo x="19200" y="4267"/>
              <wp:lineTo x="8000" y="2667"/>
              <wp:lineTo x="3200" y="2667"/>
            </wp:wrapPolygon>
          </wp:wrapTight>
          <wp:docPr id="2" name="Picture 2" descr="F:\Shared - Board Wide\COMMUNICATIONS\Read Only - Download files from FRaymond\NEW-LOGO_allstaff\New-logo\new-logo_BILINGUAL\PNG_transparent\WesternQuebec_BIL_RGB_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Shared - Board Wide\COMMUNICATIONS\Read Only - Download files from FRaymond\NEW-LOGO_allstaff\New-logo\new-logo_BILINGUAL\PNG_transparent\WesternQuebec_BIL_RGB_LAR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D06"/>
    <w:multiLevelType w:val="hybridMultilevel"/>
    <w:tmpl w:val="EFA06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C4812"/>
    <w:multiLevelType w:val="hybridMultilevel"/>
    <w:tmpl w:val="1EFAA9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46CFC"/>
    <w:multiLevelType w:val="hybridMultilevel"/>
    <w:tmpl w:val="8460B58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4690E"/>
    <w:multiLevelType w:val="hybridMultilevel"/>
    <w:tmpl w:val="F1722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29453F"/>
    <w:multiLevelType w:val="hybridMultilevel"/>
    <w:tmpl w:val="95487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650B5"/>
    <w:multiLevelType w:val="hybridMultilevel"/>
    <w:tmpl w:val="FC0A90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456F6"/>
    <w:multiLevelType w:val="multilevel"/>
    <w:tmpl w:val="A17A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E357BA"/>
    <w:multiLevelType w:val="hybridMultilevel"/>
    <w:tmpl w:val="7E0863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DC1AF4"/>
    <w:multiLevelType w:val="hybridMultilevel"/>
    <w:tmpl w:val="81BC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E09C5"/>
    <w:multiLevelType w:val="hybridMultilevel"/>
    <w:tmpl w:val="47BA3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22312B"/>
    <w:multiLevelType w:val="hybridMultilevel"/>
    <w:tmpl w:val="0F4E8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854AD"/>
    <w:multiLevelType w:val="hybridMultilevel"/>
    <w:tmpl w:val="71A4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610760">
    <w:abstractNumId w:val="5"/>
  </w:num>
  <w:num w:numId="2" w16cid:durableId="149299669">
    <w:abstractNumId w:val="7"/>
  </w:num>
  <w:num w:numId="3" w16cid:durableId="899706625">
    <w:abstractNumId w:val="6"/>
  </w:num>
  <w:num w:numId="4" w16cid:durableId="1708407100">
    <w:abstractNumId w:val="11"/>
  </w:num>
  <w:num w:numId="5" w16cid:durableId="1360817874">
    <w:abstractNumId w:val="2"/>
  </w:num>
  <w:num w:numId="6" w16cid:durableId="11691276">
    <w:abstractNumId w:val="8"/>
  </w:num>
  <w:num w:numId="7" w16cid:durableId="1817994973">
    <w:abstractNumId w:val="1"/>
  </w:num>
  <w:num w:numId="8" w16cid:durableId="683358625">
    <w:abstractNumId w:val="4"/>
  </w:num>
  <w:num w:numId="9" w16cid:durableId="1233079441">
    <w:abstractNumId w:val="3"/>
  </w:num>
  <w:num w:numId="10" w16cid:durableId="2036540065">
    <w:abstractNumId w:val="9"/>
  </w:num>
  <w:num w:numId="11" w16cid:durableId="152066267">
    <w:abstractNumId w:val="0"/>
  </w:num>
  <w:num w:numId="12" w16cid:durableId="1953107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45"/>
    <w:rsid w:val="00000FD7"/>
    <w:rsid w:val="00004E64"/>
    <w:rsid w:val="00006251"/>
    <w:rsid w:val="000314C1"/>
    <w:rsid w:val="00046C37"/>
    <w:rsid w:val="000661D2"/>
    <w:rsid w:val="00071239"/>
    <w:rsid w:val="000712AD"/>
    <w:rsid w:val="0008301C"/>
    <w:rsid w:val="000A12EA"/>
    <w:rsid w:val="000B5EAF"/>
    <w:rsid w:val="000D5076"/>
    <w:rsid w:val="000D6827"/>
    <w:rsid w:val="000E2348"/>
    <w:rsid w:val="000F2BD4"/>
    <w:rsid w:val="0011189D"/>
    <w:rsid w:val="001301AB"/>
    <w:rsid w:val="00161EB1"/>
    <w:rsid w:val="00181A57"/>
    <w:rsid w:val="00184927"/>
    <w:rsid w:val="001919C6"/>
    <w:rsid w:val="00191A3F"/>
    <w:rsid w:val="001A020B"/>
    <w:rsid w:val="001A14F0"/>
    <w:rsid w:val="001A7931"/>
    <w:rsid w:val="001B1B4B"/>
    <w:rsid w:val="001D1C61"/>
    <w:rsid w:val="001D7140"/>
    <w:rsid w:val="001F27A4"/>
    <w:rsid w:val="00213850"/>
    <w:rsid w:val="002235CA"/>
    <w:rsid w:val="002256FA"/>
    <w:rsid w:val="0023024F"/>
    <w:rsid w:val="00254457"/>
    <w:rsid w:val="002632B5"/>
    <w:rsid w:val="002723EF"/>
    <w:rsid w:val="00275A54"/>
    <w:rsid w:val="00281C02"/>
    <w:rsid w:val="00291A4A"/>
    <w:rsid w:val="002B6F6D"/>
    <w:rsid w:val="002D1B58"/>
    <w:rsid w:val="002E013B"/>
    <w:rsid w:val="00305264"/>
    <w:rsid w:val="00316ECC"/>
    <w:rsid w:val="00323BA4"/>
    <w:rsid w:val="0033009E"/>
    <w:rsid w:val="003520E5"/>
    <w:rsid w:val="0035639B"/>
    <w:rsid w:val="0037222C"/>
    <w:rsid w:val="00394B36"/>
    <w:rsid w:val="003A0A64"/>
    <w:rsid w:val="003C5494"/>
    <w:rsid w:val="003C6FAA"/>
    <w:rsid w:val="003D275D"/>
    <w:rsid w:val="003E03E4"/>
    <w:rsid w:val="003E5C39"/>
    <w:rsid w:val="00400B60"/>
    <w:rsid w:val="004062A8"/>
    <w:rsid w:val="004063A0"/>
    <w:rsid w:val="00444B11"/>
    <w:rsid w:val="004514F2"/>
    <w:rsid w:val="00461F02"/>
    <w:rsid w:val="00473315"/>
    <w:rsid w:val="00482D54"/>
    <w:rsid w:val="00496309"/>
    <w:rsid w:val="00496BBA"/>
    <w:rsid w:val="004F2E0C"/>
    <w:rsid w:val="0050712B"/>
    <w:rsid w:val="005121CB"/>
    <w:rsid w:val="00515DA5"/>
    <w:rsid w:val="00520AB2"/>
    <w:rsid w:val="00520B54"/>
    <w:rsid w:val="00523938"/>
    <w:rsid w:val="00541EDB"/>
    <w:rsid w:val="005552FB"/>
    <w:rsid w:val="005568DC"/>
    <w:rsid w:val="00566E23"/>
    <w:rsid w:val="00567FBA"/>
    <w:rsid w:val="00582533"/>
    <w:rsid w:val="005A0342"/>
    <w:rsid w:val="005A4113"/>
    <w:rsid w:val="005B507A"/>
    <w:rsid w:val="005C694F"/>
    <w:rsid w:val="005D1409"/>
    <w:rsid w:val="005D2D89"/>
    <w:rsid w:val="005E5E50"/>
    <w:rsid w:val="005E65F4"/>
    <w:rsid w:val="00611757"/>
    <w:rsid w:val="00614290"/>
    <w:rsid w:val="00614A59"/>
    <w:rsid w:val="00644027"/>
    <w:rsid w:val="00653AF4"/>
    <w:rsid w:val="00653E7C"/>
    <w:rsid w:val="006735A7"/>
    <w:rsid w:val="006A2F35"/>
    <w:rsid w:val="0070673C"/>
    <w:rsid w:val="00712E56"/>
    <w:rsid w:val="00717E25"/>
    <w:rsid w:val="007354CB"/>
    <w:rsid w:val="007430E1"/>
    <w:rsid w:val="00766EF2"/>
    <w:rsid w:val="00772A64"/>
    <w:rsid w:val="007C3D04"/>
    <w:rsid w:val="007E04FD"/>
    <w:rsid w:val="007E6A27"/>
    <w:rsid w:val="007E7B51"/>
    <w:rsid w:val="007F55E0"/>
    <w:rsid w:val="008141AC"/>
    <w:rsid w:val="00814255"/>
    <w:rsid w:val="00817ACE"/>
    <w:rsid w:val="00845583"/>
    <w:rsid w:val="00845700"/>
    <w:rsid w:val="00853A79"/>
    <w:rsid w:val="00856574"/>
    <w:rsid w:val="00860FCC"/>
    <w:rsid w:val="0086414F"/>
    <w:rsid w:val="008715FD"/>
    <w:rsid w:val="0087194E"/>
    <w:rsid w:val="00881E3E"/>
    <w:rsid w:val="00883F7A"/>
    <w:rsid w:val="0089256D"/>
    <w:rsid w:val="008976A0"/>
    <w:rsid w:val="008A512D"/>
    <w:rsid w:val="008F3F48"/>
    <w:rsid w:val="008F7FE5"/>
    <w:rsid w:val="00900C91"/>
    <w:rsid w:val="0090544E"/>
    <w:rsid w:val="009409B1"/>
    <w:rsid w:val="00944EA6"/>
    <w:rsid w:val="009502F4"/>
    <w:rsid w:val="0095170B"/>
    <w:rsid w:val="009654A6"/>
    <w:rsid w:val="0096795E"/>
    <w:rsid w:val="009726CE"/>
    <w:rsid w:val="00984DE6"/>
    <w:rsid w:val="00990D02"/>
    <w:rsid w:val="009939F1"/>
    <w:rsid w:val="009A1CB0"/>
    <w:rsid w:val="009B2C79"/>
    <w:rsid w:val="009D5C42"/>
    <w:rsid w:val="009F4ECA"/>
    <w:rsid w:val="00A07943"/>
    <w:rsid w:val="00A16220"/>
    <w:rsid w:val="00A26991"/>
    <w:rsid w:val="00A7275B"/>
    <w:rsid w:val="00A80293"/>
    <w:rsid w:val="00A86C63"/>
    <w:rsid w:val="00A95FCD"/>
    <w:rsid w:val="00A96AA1"/>
    <w:rsid w:val="00AA4F19"/>
    <w:rsid w:val="00AB7203"/>
    <w:rsid w:val="00AD4286"/>
    <w:rsid w:val="00AD4345"/>
    <w:rsid w:val="00AF4B57"/>
    <w:rsid w:val="00AF5F5B"/>
    <w:rsid w:val="00B02A93"/>
    <w:rsid w:val="00B05225"/>
    <w:rsid w:val="00B11BC2"/>
    <w:rsid w:val="00B2448C"/>
    <w:rsid w:val="00B27C96"/>
    <w:rsid w:val="00B4299A"/>
    <w:rsid w:val="00B520D9"/>
    <w:rsid w:val="00B869B3"/>
    <w:rsid w:val="00B86C33"/>
    <w:rsid w:val="00B96934"/>
    <w:rsid w:val="00BA6BDD"/>
    <w:rsid w:val="00BA7983"/>
    <w:rsid w:val="00BC55C6"/>
    <w:rsid w:val="00BD1D70"/>
    <w:rsid w:val="00BE30DE"/>
    <w:rsid w:val="00BE4EB5"/>
    <w:rsid w:val="00C26291"/>
    <w:rsid w:val="00C4147E"/>
    <w:rsid w:val="00C52AAF"/>
    <w:rsid w:val="00C6586D"/>
    <w:rsid w:val="00C70D63"/>
    <w:rsid w:val="00C80CAD"/>
    <w:rsid w:val="00C8374B"/>
    <w:rsid w:val="00CB7C16"/>
    <w:rsid w:val="00CD3CB8"/>
    <w:rsid w:val="00CD72E2"/>
    <w:rsid w:val="00CF2020"/>
    <w:rsid w:val="00D04646"/>
    <w:rsid w:val="00D17737"/>
    <w:rsid w:val="00D41DA0"/>
    <w:rsid w:val="00D43048"/>
    <w:rsid w:val="00D629E4"/>
    <w:rsid w:val="00D63FC6"/>
    <w:rsid w:val="00D725BC"/>
    <w:rsid w:val="00D728A1"/>
    <w:rsid w:val="00D87F60"/>
    <w:rsid w:val="00DA3950"/>
    <w:rsid w:val="00DA68F6"/>
    <w:rsid w:val="00DB5440"/>
    <w:rsid w:val="00DD2A81"/>
    <w:rsid w:val="00DF1566"/>
    <w:rsid w:val="00DF61D7"/>
    <w:rsid w:val="00E0494E"/>
    <w:rsid w:val="00E16C99"/>
    <w:rsid w:val="00E40889"/>
    <w:rsid w:val="00E51016"/>
    <w:rsid w:val="00E61913"/>
    <w:rsid w:val="00E91DE5"/>
    <w:rsid w:val="00EB3498"/>
    <w:rsid w:val="00EC7332"/>
    <w:rsid w:val="00ED2111"/>
    <w:rsid w:val="00ED4891"/>
    <w:rsid w:val="00EE09CB"/>
    <w:rsid w:val="00EE1A47"/>
    <w:rsid w:val="00F24A07"/>
    <w:rsid w:val="00F70C0A"/>
    <w:rsid w:val="00F72662"/>
    <w:rsid w:val="00F72977"/>
    <w:rsid w:val="00F76592"/>
    <w:rsid w:val="00F92632"/>
    <w:rsid w:val="00FC78E9"/>
    <w:rsid w:val="00FD33B1"/>
    <w:rsid w:val="00FD420B"/>
    <w:rsid w:val="00FE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FE3C4"/>
  <w15:docId w15:val="{AD586B98-4E93-47BA-80E6-52632BCB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43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CB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4558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B7C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1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239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93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3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938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523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B5EAF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0B5EAF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rdaylmer.westernquebec.ca/" TargetMode="External"/><Relationship Id="rId18" Type="http://schemas.openxmlformats.org/officeDocument/2006/relationships/hyperlink" Target="mailto:llalonde@wqsb.qc.ca" TargetMode="External"/><Relationship Id="rId26" Type="http://schemas.openxmlformats.org/officeDocument/2006/relationships/hyperlink" Target="mailto:mdavis@wqsb.qc.ca" TargetMode="External"/><Relationship Id="rId39" Type="http://schemas.openxmlformats.org/officeDocument/2006/relationships/hyperlink" Target="mailto:lspallin@wqsb.qc.ca" TargetMode="External"/><Relationship Id="rId21" Type="http://schemas.openxmlformats.org/officeDocument/2006/relationships/hyperlink" Target="mailto:mhstpierre@wqsb.qc.ca" TargetMode="External"/><Relationship Id="rId34" Type="http://schemas.openxmlformats.org/officeDocument/2006/relationships/hyperlink" Target="mailto:mdupuis@wqsb.qc.ca" TargetMode="External"/><Relationship Id="rId42" Type="http://schemas.openxmlformats.org/officeDocument/2006/relationships/hyperlink" Target="mailto:lvisentin@wqsb.qc.ca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mpedersen@wqsb.qc.ca" TargetMode="External"/><Relationship Id="rId29" Type="http://schemas.openxmlformats.org/officeDocument/2006/relationships/hyperlink" Target="mailto:fbellerose@wqsb.qc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qsb.qc.ca" TargetMode="External"/><Relationship Id="rId24" Type="http://schemas.openxmlformats.org/officeDocument/2006/relationships/hyperlink" Target="mailto:gtheberge@wqsb.qc.ca" TargetMode="External"/><Relationship Id="rId32" Type="http://schemas.openxmlformats.org/officeDocument/2006/relationships/hyperlink" Target="mailto:amackechnie@wqsb.qc.ca" TargetMode="External"/><Relationship Id="rId37" Type="http://schemas.openxmlformats.org/officeDocument/2006/relationships/hyperlink" Target="mailto:jlaviolette@wqsb.qc.ca" TargetMode="External"/><Relationship Id="rId40" Type="http://schemas.openxmlformats.org/officeDocument/2006/relationships/hyperlink" Target="mailto:lspallin@wqsb.qc.ca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clarin@wqsb.qc.ca" TargetMode="External"/><Relationship Id="rId23" Type="http://schemas.openxmlformats.org/officeDocument/2006/relationships/hyperlink" Target="mailto:gtheberge@wqsb.qc.ca" TargetMode="External"/><Relationship Id="rId28" Type="http://schemas.openxmlformats.org/officeDocument/2006/relationships/hyperlink" Target="mailto:kdiamond@wqsb.qc.ca" TargetMode="External"/><Relationship Id="rId36" Type="http://schemas.openxmlformats.org/officeDocument/2006/relationships/hyperlink" Target="mailto:lsavard@wqsb.qc.ca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dgaudette@wqsb.qc.ca" TargetMode="External"/><Relationship Id="rId31" Type="http://schemas.openxmlformats.org/officeDocument/2006/relationships/hyperlink" Target="mailto:amackechnie@wqsb.qc.ca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arin@wqsb.qc.ca" TargetMode="External"/><Relationship Id="rId22" Type="http://schemas.openxmlformats.org/officeDocument/2006/relationships/hyperlink" Target="mailto:mhstpierre@wqsb.qc.ca" TargetMode="External"/><Relationship Id="rId27" Type="http://schemas.openxmlformats.org/officeDocument/2006/relationships/hyperlink" Target="mailto:kdiamond@wqsb.qc.ca" TargetMode="External"/><Relationship Id="rId30" Type="http://schemas.openxmlformats.org/officeDocument/2006/relationships/hyperlink" Target="mailto:fbellerose@wqsb.qc.ca" TargetMode="External"/><Relationship Id="rId35" Type="http://schemas.openxmlformats.org/officeDocument/2006/relationships/hyperlink" Target="mailto:lsavard@wqsb.qc.ca" TargetMode="External"/><Relationship Id="rId43" Type="http://schemas.openxmlformats.org/officeDocument/2006/relationships/hyperlink" Target="mailto:annespear@wqsb.qc.ca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kimteske@wqsb.qc.ca" TargetMode="External"/><Relationship Id="rId17" Type="http://schemas.openxmlformats.org/officeDocument/2006/relationships/hyperlink" Target="mailto:llalonde@wqsb.qc.ca" TargetMode="External"/><Relationship Id="rId25" Type="http://schemas.openxmlformats.org/officeDocument/2006/relationships/hyperlink" Target="mailto:mdavis@wqsb.qc.ca" TargetMode="External"/><Relationship Id="rId33" Type="http://schemas.openxmlformats.org/officeDocument/2006/relationships/hyperlink" Target="mailto:mdupuis@wqsb.qc.ca" TargetMode="External"/><Relationship Id="rId38" Type="http://schemas.openxmlformats.org/officeDocument/2006/relationships/hyperlink" Target="mailto:jlaviolette@wqsb.qc.ca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dgaudette@wqsb.qc.ca" TargetMode="External"/><Relationship Id="rId41" Type="http://schemas.openxmlformats.org/officeDocument/2006/relationships/hyperlink" Target="mailto:dstafford@wqsb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28BE36DEA69545B29EE67947C59800" ma:contentTypeVersion="14" ma:contentTypeDescription="Create a new document." ma:contentTypeScope="" ma:versionID="ec9f03dc85cece0f5ead2541af43f0b6">
  <xsd:schema xmlns:xsd="http://www.w3.org/2001/XMLSchema" xmlns:xs="http://www.w3.org/2001/XMLSchema" xmlns:p="http://schemas.microsoft.com/office/2006/metadata/properties" xmlns:ns2="f040fb1b-92d1-4f60-96b5-b0bb103c5be1" xmlns:ns3="8c948d82-bf37-46dc-b0a4-b60c35cd9129" targetNamespace="http://schemas.microsoft.com/office/2006/metadata/properties" ma:root="true" ma:fieldsID="356a68086f36dfefdd74d1efe59e4bfa" ns2:_="" ns3:_="">
    <xsd:import namespace="f040fb1b-92d1-4f60-96b5-b0bb103c5be1"/>
    <xsd:import namespace="8c948d82-bf37-46dc-b0a4-b60c35cd91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0fb1b-92d1-4f60-96b5-b0bb103c5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ac79e06-3e4e-4067-b1ad-d78c475080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48d82-bf37-46dc-b0a4-b60c35cd912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8b66c8a-66bd-499d-b685-076d14daee0a}" ma:internalName="TaxCatchAll" ma:showField="CatchAllData" ma:web="8c948d82-bf37-46dc-b0a4-b60c35cd91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40fb1b-92d1-4f60-96b5-b0bb103c5be1">
      <Terms xmlns="http://schemas.microsoft.com/office/infopath/2007/PartnerControls"/>
    </lcf76f155ced4ddcb4097134ff3c332f>
    <TaxCatchAll xmlns="8c948d82-bf37-46dc-b0a4-b60c35cd9129" xsi:nil="true"/>
  </documentManagement>
</p:properties>
</file>

<file path=customXml/itemProps1.xml><?xml version="1.0" encoding="utf-8"?>
<ds:datastoreItem xmlns:ds="http://schemas.openxmlformats.org/officeDocument/2006/customXml" ds:itemID="{FA59189E-B0C2-45EE-9BFA-C9D6F13BD2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CC7E08-91DA-42D7-8ACE-01867F6AA9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8F3695-F305-4112-BD4E-8CC9E5348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0fb1b-92d1-4f60-96b5-b0bb103c5be1"/>
    <ds:schemaRef ds:uri="8c948d82-bf37-46dc-b0a4-b60c35cd9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62A210-0FAC-4C73-9D54-FB765568762A}">
  <ds:schemaRefs>
    <ds:schemaRef ds:uri="http://schemas.microsoft.com/office/2006/metadata/properties"/>
    <ds:schemaRef ds:uri="http://schemas.microsoft.com/office/infopath/2007/PartnerControls"/>
    <ds:schemaRef ds:uri="f040fb1b-92d1-4f60-96b5-b0bb103c5be1"/>
    <ds:schemaRef ds:uri="8c948d82-bf37-46dc-b0a4-b60c35cd91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Lavallee</dc:creator>
  <cp:lastModifiedBy>Claudia Loschmann</cp:lastModifiedBy>
  <cp:revision>4</cp:revision>
  <cp:lastPrinted>2016-01-06T15:56:00Z</cp:lastPrinted>
  <dcterms:created xsi:type="dcterms:W3CDTF">2024-01-12T18:36:00Z</dcterms:created>
  <dcterms:modified xsi:type="dcterms:W3CDTF">2024-01-1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8BE36DEA69545B29EE67947C59800</vt:lpwstr>
  </property>
  <property fmtid="{D5CDD505-2E9C-101B-9397-08002B2CF9AE}" pid="3" name="MediaServiceImageTags">
    <vt:lpwstr/>
  </property>
</Properties>
</file>